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7F6C7" w14:textId="0F3A2E25" w:rsidR="009D0CAD" w:rsidRPr="005660A1" w:rsidRDefault="009D0CAD" w:rsidP="00457D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A10D5A" w14:textId="77777777" w:rsidR="00457D47" w:rsidRPr="000F6DFA" w:rsidRDefault="00AF79EE" w:rsidP="00457D47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97105589"/>
      <w:r w:rsidRPr="000F6DFA">
        <w:rPr>
          <w:rFonts w:ascii="TH SarabunPSK" w:hAnsi="TH SarabunPSK" w:cs="TH SarabunPSK"/>
          <w:b/>
          <w:bCs/>
          <w:sz w:val="36"/>
          <w:szCs w:val="36"/>
          <w:cs/>
        </w:rPr>
        <w:t>แบบประมวลประวัติและผลงาน</w:t>
      </w:r>
    </w:p>
    <w:p w14:paraId="13C8BDB0" w14:textId="091C1419" w:rsidR="00AF79EE" w:rsidRPr="00B8460F" w:rsidRDefault="00AF79EE" w:rsidP="00457D4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8460F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Pr="00B8460F">
        <w:rPr>
          <w:rFonts w:ascii="TH SarabunPSK" w:hAnsi="TH SarabunPSK" w:cs="TH SarabunPSK" w:hint="cs"/>
          <w:b/>
          <w:bCs/>
          <w:sz w:val="32"/>
          <w:szCs w:val="32"/>
          <w:cs/>
        </w:rPr>
        <w:t>เข้า</w:t>
      </w:r>
      <w:r w:rsidRPr="00B8460F">
        <w:rPr>
          <w:rFonts w:ascii="TH SarabunPSK" w:hAnsi="TH SarabunPSK" w:cs="TH SarabunPSK"/>
          <w:b/>
          <w:bCs/>
          <w:sz w:val="32"/>
          <w:szCs w:val="32"/>
          <w:cs/>
        </w:rPr>
        <w:t>รับการสรรหาเพื่อดำรงตำแหน่</w:t>
      </w:r>
      <w:r w:rsidRPr="00B8460F">
        <w:rPr>
          <w:rFonts w:ascii="TH SarabunPSK" w:hAnsi="TH SarabunPSK" w:cs="TH SarabunPSK" w:hint="cs"/>
          <w:b/>
          <w:bCs/>
          <w:sz w:val="32"/>
          <w:szCs w:val="32"/>
          <w:cs/>
        </w:rPr>
        <w:t>งคณบดี</w:t>
      </w:r>
      <w:r w:rsidR="00457D47" w:rsidRPr="00B8460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ะ</w:t>
      </w:r>
      <w:r w:rsidR="002F35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</w:p>
    <w:p w14:paraId="1721C58F" w14:textId="3A72622E" w:rsidR="00AF79EE" w:rsidRPr="00B8460F" w:rsidRDefault="00AF79EE" w:rsidP="00FA16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460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</w:t>
      </w:r>
      <w:r w:rsidRPr="00B8460F">
        <w:rPr>
          <w:rFonts w:ascii="TH SarabunPSK" w:hAnsi="TH SarabunPSK" w:cs="TH SarabunPSK" w:hint="cs"/>
          <w:b/>
          <w:bCs/>
          <w:sz w:val="32"/>
          <w:szCs w:val="32"/>
          <w:cs/>
        </w:rPr>
        <w:t>ฏ</w:t>
      </w:r>
      <w:r w:rsidRPr="00B8460F">
        <w:rPr>
          <w:rFonts w:ascii="TH SarabunPSK" w:hAnsi="TH SarabunPSK" w:cs="TH SarabunPSK"/>
          <w:b/>
          <w:bCs/>
          <w:sz w:val="32"/>
          <w:szCs w:val="32"/>
          <w:cs/>
        </w:rPr>
        <w:t>นครศรีธรรมราช</w:t>
      </w:r>
    </w:p>
    <w:p w14:paraId="05A4B068" w14:textId="3E1E10CB" w:rsidR="00AF79EE" w:rsidRPr="005660A1" w:rsidRDefault="00AF79EE" w:rsidP="00FA16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1034C4" w14:textId="08C5DD53" w:rsidR="00AF79EE" w:rsidRPr="00920DA3" w:rsidRDefault="00AF79EE" w:rsidP="00FA16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20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</w:p>
    <w:p w14:paraId="7AC4F268" w14:textId="153BC58C" w:rsidR="00AF79EE" w:rsidRPr="005660A1" w:rsidRDefault="007745A3" w:rsidP="00FA16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แบบประมวลประวัติและผลงานของผู้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รับการสรรหาเพื่อดำรงตำแหน่ง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457D47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2F35B5">
        <w:rPr>
          <w:rFonts w:ascii="TH SarabunPSK" w:hAnsi="TH SarabunPSK" w:cs="TH SarabunPSK" w:hint="cs"/>
          <w:sz w:val="32"/>
          <w:szCs w:val="32"/>
          <w:cs/>
        </w:rPr>
        <w:t xml:space="preserve">วิทยาศาสตร์และเทคโนโลยี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แบ่งเป็น</w:t>
      </w:r>
      <w:r w:rsidR="00457D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 xml:space="preserve">  ตอน ดังนี้</w:t>
      </w:r>
    </w:p>
    <w:p w14:paraId="70946A40" w14:textId="372CE808" w:rsidR="00AF79EE" w:rsidRPr="005660A1" w:rsidRDefault="00AF79EE" w:rsidP="00FA16E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 xml:space="preserve">ตอนที่  </w:t>
      </w:r>
      <w:r w:rsidR="007745A3">
        <w:rPr>
          <w:rFonts w:ascii="TH SarabunPSK" w:hAnsi="TH SarabunPSK" w:cs="TH SarabunPSK" w:hint="cs"/>
          <w:sz w:val="32"/>
          <w:szCs w:val="32"/>
          <w:cs/>
        </w:rPr>
        <w:t>๑</w:t>
      </w:r>
      <w:r w:rsidRPr="005660A1">
        <w:rPr>
          <w:rFonts w:ascii="TH SarabunPSK" w:hAnsi="TH SarabunPSK" w:cs="TH SarabunPSK"/>
          <w:sz w:val="32"/>
          <w:szCs w:val="32"/>
          <w:cs/>
        </w:rPr>
        <w:t xml:space="preserve">  ข้อมูลพื้นฐานส่วนตัว</w:t>
      </w:r>
    </w:p>
    <w:p w14:paraId="08BD1DCD" w14:textId="165AD9BE" w:rsidR="00AF79EE" w:rsidRPr="005660A1" w:rsidRDefault="00AF79EE" w:rsidP="00FA16E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 xml:space="preserve">ตอนที่  </w:t>
      </w:r>
      <w:r w:rsidR="007745A3">
        <w:rPr>
          <w:rFonts w:ascii="TH SarabunPSK" w:hAnsi="TH SarabunPSK" w:cs="TH SarabunPSK" w:hint="cs"/>
          <w:sz w:val="32"/>
          <w:szCs w:val="32"/>
          <w:cs/>
        </w:rPr>
        <w:t>๒</w:t>
      </w:r>
      <w:r w:rsidRPr="005660A1">
        <w:rPr>
          <w:rFonts w:ascii="TH SarabunPSK" w:hAnsi="TH SarabunPSK" w:cs="TH SarabunPSK"/>
          <w:sz w:val="32"/>
          <w:szCs w:val="32"/>
          <w:cs/>
        </w:rPr>
        <w:t xml:space="preserve">  ข้อมูล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ด้านวิสัยทัศน์</w:t>
      </w:r>
    </w:p>
    <w:p w14:paraId="5A2D0163" w14:textId="207BEB41" w:rsidR="00AF79EE" w:rsidRPr="005660A1" w:rsidRDefault="00AF79EE" w:rsidP="00FA16E8">
      <w:pPr>
        <w:tabs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 </w:t>
      </w:r>
      <w:r w:rsidR="007745A3">
        <w:rPr>
          <w:rFonts w:ascii="TH SarabunPSK" w:hAnsi="TH SarabunPSK" w:cs="TH SarabunPSK" w:hint="cs"/>
          <w:sz w:val="32"/>
          <w:szCs w:val="32"/>
          <w:cs/>
        </w:rPr>
        <w:t>๓</w:t>
      </w: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  ข้อมูล</w:t>
      </w:r>
      <w:r w:rsidRPr="005660A1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0B9B0A7C" w14:textId="7F8222F2" w:rsidR="00AF79EE" w:rsidRPr="005660A1" w:rsidRDefault="00AF79EE" w:rsidP="00FA16E8">
      <w:pPr>
        <w:tabs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 </w:t>
      </w:r>
      <w:r w:rsidR="007745A3">
        <w:rPr>
          <w:rFonts w:ascii="TH SarabunPSK" w:hAnsi="TH SarabunPSK" w:cs="TH SarabunPSK" w:hint="cs"/>
          <w:sz w:val="32"/>
          <w:szCs w:val="32"/>
          <w:cs/>
        </w:rPr>
        <w:t>๔</w:t>
      </w: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  ข้อมูล</w:t>
      </w:r>
      <w:r w:rsidRPr="005660A1">
        <w:rPr>
          <w:rFonts w:ascii="TH SarabunPSK" w:hAnsi="TH SarabunPSK" w:cs="TH SarabunPSK"/>
          <w:sz w:val="32"/>
          <w:szCs w:val="32"/>
          <w:cs/>
        </w:rPr>
        <w:t>ด้าน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="00750456">
        <w:rPr>
          <w:rFonts w:ascii="TH SarabunPSK" w:hAnsi="TH SarabunPSK" w:cs="TH SarabunPSK" w:hint="cs"/>
          <w:sz w:val="32"/>
          <w:szCs w:val="32"/>
          <w:cs/>
        </w:rPr>
        <w:t>และจัดการ</w:t>
      </w:r>
    </w:p>
    <w:p w14:paraId="55EDF084" w14:textId="64883A64" w:rsidR="00AF79EE" w:rsidRPr="005660A1" w:rsidRDefault="00AF79EE" w:rsidP="00FA16E8">
      <w:pPr>
        <w:tabs>
          <w:tab w:val="left" w:pos="993"/>
          <w:tab w:val="left" w:pos="1276"/>
        </w:tabs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 </w:t>
      </w:r>
      <w:r w:rsidR="007745A3">
        <w:rPr>
          <w:rFonts w:ascii="TH SarabunPSK" w:hAnsi="TH SarabunPSK" w:cs="TH SarabunPSK" w:hint="cs"/>
          <w:sz w:val="32"/>
          <w:szCs w:val="32"/>
          <w:cs/>
        </w:rPr>
        <w:t>๕</w:t>
      </w: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  ข้อมูล</w:t>
      </w:r>
      <w:r w:rsidRPr="005660A1">
        <w:rPr>
          <w:rFonts w:ascii="TH SarabunPSK" w:hAnsi="TH SarabunPSK" w:cs="TH SarabunPSK"/>
          <w:sz w:val="32"/>
          <w:szCs w:val="32"/>
          <w:cs/>
        </w:rPr>
        <w:t>ด้าน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บุคลิกภาพ</w:t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</w:p>
    <w:p w14:paraId="2430DE02" w14:textId="7B95F36C" w:rsidR="00AF79EE" w:rsidRPr="00C62CD3" w:rsidRDefault="007745A3" w:rsidP="002F35B5">
      <w:pPr>
        <w:pStyle w:val="a4"/>
        <w:ind w:right="-142" w:firstLine="72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7745A3">
        <w:rPr>
          <w:rFonts w:ascii="TH SarabunPSK" w:hAnsi="TH SarabunPSK" w:cs="TH SarabunPSK" w:hint="cs"/>
          <w:sz w:val="32"/>
          <w:szCs w:val="32"/>
          <w:cs/>
        </w:rPr>
        <w:t>๒</w:t>
      </w:r>
      <w:r w:rsidR="00AF79EE" w:rsidRPr="007745A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F79EE" w:rsidRPr="007745A3">
        <w:rPr>
          <w:rFonts w:ascii="TH SarabunPSK" w:hAnsi="TH SarabunPSK" w:cs="TH SarabunPSK" w:hint="cs"/>
          <w:sz w:val="32"/>
          <w:szCs w:val="32"/>
          <w:cs/>
        </w:rPr>
        <w:t>ผู้สมัคร/</w:t>
      </w:r>
      <w:r w:rsidR="00AF79EE" w:rsidRPr="007745A3">
        <w:rPr>
          <w:rFonts w:ascii="TH SarabunPSK" w:hAnsi="TH SarabunPSK" w:cs="TH SarabunPSK"/>
          <w:sz w:val="32"/>
          <w:szCs w:val="32"/>
          <w:cs/>
        </w:rPr>
        <w:t>ผู้ได้รับการเสนอชื่</w:t>
      </w:r>
      <w:r w:rsidR="007F687D">
        <w:rPr>
          <w:rFonts w:ascii="TH SarabunPSK" w:hAnsi="TH SarabunPSK" w:cs="TH SarabunPSK" w:hint="cs"/>
          <w:sz w:val="32"/>
          <w:szCs w:val="32"/>
          <w:cs/>
        </w:rPr>
        <w:t>อ</w:t>
      </w:r>
      <w:r w:rsidR="00AF79EE" w:rsidRPr="007745A3">
        <w:rPr>
          <w:rFonts w:ascii="TH SarabunPSK" w:hAnsi="TH SarabunPSK" w:cs="TH SarabunPSK"/>
          <w:sz w:val="32"/>
          <w:szCs w:val="32"/>
          <w:cs/>
        </w:rPr>
        <w:t>เข้ารับการสรรหาเพื่อดำรงตำแหน่ง</w:t>
      </w:r>
      <w:r w:rsidR="00AF79EE" w:rsidRPr="007745A3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7F687D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2F35B5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="006753E6" w:rsidRPr="00774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7745A3">
        <w:rPr>
          <w:rFonts w:ascii="TH SarabunPSK" w:hAnsi="TH SarabunPSK" w:cs="TH SarabunPSK"/>
          <w:sz w:val="32"/>
          <w:szCs w:val="32"/>
          <w:cs/>
        </w:rPr>
        <w:t>มหาวิทยาลัยรา</w:t>
      </w:r>
      <w:r w:rsidR="00AF79EE" w:rsidRPr="007745A3">
        <w:rPr>
          <w:rFonts w:ascii="TH SarabunPSK" w:hAnsi="TH SarabunPSK" w:cs="TH SarabunPSK" w:hint="cs"/>
          <w:sz w:val="32"/>
          <w:szCs w:val="32"/>
          <w:cs/>
        </w:rPr>
        <w:t>ช</w:t>
      </w:r>
      <w:r w:rsidR="00AF79EE" w:rsidRPr="007745A3">
        <w:rPr>
          <w:rFonts w:ascii="TH SarabunPSK" w:hAnsi="TH SarabunPSK" w:cs="TH SarabunPSK"/>
          <w:sz w:val="32"/>
          <w:szCs w:val="32"/>
          <w:cs/>
        </w:rPr>
        <w:t>ภั</w:t>
      </w:r>
      <w:r w:rsidR="00AF79EE" w:rsidRPr="007745A3">
        <w:rPr>
          <w:rFonts w:ascii="TH SarabunPSK" w:hAnsi="TH SarabunPSK" w:cs="TH SarabunPSK" w:hint="cs"/>
          <w:sz w:val="32"/>
          <w:szCs w:val="32"/>
          <w:cs/>
        </w:rPr>
        <w:t>ฏ</w:t>
      </w:r>
      <w:r w:rsidR="00AF79EE" w:rsidRPr="007745A3">
        <w:rPr>
          <w:rFonts w:ascii="TH SarabunPSK" w:hAnsi="TH SarabunPSK" w:cs="TH SarabunPSK"/>
          <w:sz w:val="32"/>
          <w:szCs w:val="32"/>
          <w:cs/>
        </w:rPr>
        <w:t>นครศรีธรรมราช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 xml:space="preserve"> จะต้องกรอกรายละเอียดเกี่ยวกับคุณลักษณะของตนเอง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ตามหัวข้อ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ลงใน</w:t>
      </w:r>
      <w:r w:rsidR="002F35B5">
        <w:rPr>
          <w:rFonts w:ascii="TH SarabunPSK" w:hAnsi="TH SarabunPSK" w:cs="TH SarabunPSK"/>
          <w:sz w:val="32"/>
          <w:szCs w:val="32"/>
          <w:cs/>
        </w:rPr>
        <w:br/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แบบประมวลประวัติ</w:t>
      </w:r>
      <w:r w:rsidR="00AF79EE" w:rsidRPr="0062101A">
        <w:rPr>
          <w:rFonts w:ascii="TH SarabunPSK" w:hAnsi="TH SarabunPSK" w:cs="TH SarabunPSK"/>
          <w:sz w:val="32"/>
          <w:szCs w:val="32"/>
          <w:cs/>
        </w:rPr>
        <w:t>และผลงานของผู้</w:t>
      </w:r>
      <w:r w:rsidR="00AF79EE" w:rsidRPr="0062101A">
        <w:rPr>
          <w:rFonts w:ascii="TH SarabunPSK" w:hAnsi="TH SarabunPSK" w:cs="TH SarabunPSK" w:hint="cs"/>
          <w:sz w:val="32"/>
          <w:szCs w:val="32"/>
          <w:cs/>
        </w:rPr>
        <w:t>เข้ารั</w:t>
      </w:r>
      <w:r w:rsidR="00AF79EE" w:rsidRPr="0062101A">
        <w:rPr>
          <w:rFonts w:ascii="TH SarabunPSK" w:hAnsi="TH SarabunPSK" w:cs="TH SarabunPSK"/>
          <w:sz w:val="32"/>
          <w:szCs w:val="32"/>
          <w:cs/>
        </w:rPr>
        <w:t>บ</w:t>
      </w:r>
      <w:r w:rsidR="00AF79EE" w:rsidRPr="0062101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F79EE" w:rsidRPr="0062101A">
        <w:rPr>
          <w:rFonts w:ascii="TH SarabunPSK" w:hAnsi="TH SarabunPSK" w:cs="TH SarabunPSK"/>
          <w:sz w:val="32"/>
          <w:szCs w:val="32"/>
          <w:cs/>
        </w:rPr>
        <w:t>สรรหาเพื่อดำรงตำแหน่ง</w:t>
      </w:r>
      <w:r w:rsidR="00AF79EE" w:rsidRPr="0062101A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7F687D" w:rsidRPr="0062101A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2F35B5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</w:t>
      </w:r>
      <w:r w:rsidR="002F35B5">
        <w:rPr>
          <w:rFonts w:ascii="TH SarabunPSK" w:hAnsi="TH SarabunPSK" w:cs="TH SarabunPSK"/>
          <w:sz w:val="32"/>
          <w:szCs w:val="32"/>
          <w:cs/>
        </w:rPr>
        <w:br/>
      </w:r>
      <w:r w:rsidR="00AF79EE" w:rsidRPr="0062101A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Pr="0062101A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="00AF79EE" w:rsidRPr="0062101A">
        <w:rPr>
          <w:rFonts w:ascii="TH SarabunPSK" w:hAnsi="TH SarabunPSK" w:cs="TH SarabunPSK" w:hint="cs"/>
          <w:sz w:val="32"/>
          <w:szCs w:val="32"/>
          <w:cs/>
        </w:rPr>
        <w:t>ตอน นำส่งที่</w:t>
      </w:r>
      <w:r w:rsidR="00FA16E8" w:rsidRPr="00621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62101A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AF79EE" w:rsidRPr="0062101A">
        <w:rPr>
          <w:rFonts w:ascii="TH SarabunPSK" w:hAnsi="TH SarabunPSK" w:cs="TH SarabunPSK" w:hint="cs"/>
          <w:spacing w:val="-6"/>
          <w:sz w:val="32"/>
          <w:szCs w:val="32"/>
          <w:cs/>
        </w:rPr>
        <w:t>สภามหาวิทยาลัย</w:t>
      </w:r>
      <w:r w:rsidR="00FA16E8" w:rsidRPr="0062101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A1A14" w:rsidRPr="0062101A">
        <w:rPr>
          <w:rFonts w:ascii="TH SarabunPSK" w:hAnsi="TH SarabunPSK" w:cs="TH SarabunPSK" w:hint="cs"/>
          <w:spacing w:val="-6"/>
          <w:sz w:val="32"/>
          <w:szCs w:val="32"/>
          <w:cs/>
        </w:rPr>
        <w:t>อาคาร</w:t>
      </w:r>
      <w:r w:rsidR="00FA16E8" w:rsidRPr="0062101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ำนักงานอธิการบดี ชั้น </w:t>
      </w:r>
      <w:r w:rsidR="00B43A18" w:rsidRPr="0062101A">
        <w:rPr>
          <w:rFonts w:ascii="TH SarabunPSK" w:hAnsi="TH SarabunPSK" w:cs="TH SarabunPSK" w:hint="cs"/>
          <w:spacing w:val="-6"/>
          <w:sz w:val="32"/>
          <w:szCs w:val="32"/>
          <w:cs/>
        </w:rPr>
        <w:t>๒</w:t>
      </w:r>
      <w:r w:rsidR="002F35B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มหาวิทยาลัยราชภัฏนครศรีธรรมราช</w:t>
      </w:r>
      <w:r w:rsidR="002F35B5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5A1A14" w:rsidRPr="002F35B5">
        <w:rPr>
          <w:rFonts w:ascii="TH SarabunPSK" w:hAnsi="TH SarabunPSK" w:cs="TH SarabunPSK"/>
          <w:spacing w:val="-8"/>
          <w:sz w:val="32"/>
          <w:szCs w:val="32"/>
          <w:cs/>
        </w:rPr>
        <w:t>เวลา ๐๘.๓๐ - ๑๖.๓๐ น. เว้นวันหยุดราชการ</w:t>
      </w:r>
      <w:r w:rsidR="002F35B5" w:rsidRPr="002F35B5">
        <w:rPr>
          <w:rFonts w:ascii="TH SarabunPSK" w:hAnsi="TH SarabunPSK" w:cs="TH SarabunPSK" w:hint="cs"/>
          <w:spacing w:val="-8"/>
          <w:sz w:val="32"/>
          <w:szCs w:val="32"/>
          <w:cs/>
        </w:rPr>
        <w:t>และวันหยุดนักขัตฤกษ์</w:t>
      </w:r>
      <w:r w:rsidR="005A1A14" w:rsidRPr="002F35B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5A1A14" w:rsidRPr="002F35B5">
        <w:rPr>
          <w:rFonts w:ascii="TH SarabunPSK" w:hAnsi="TH SarabunPSK" w:cs="TH SarabunPSK"/>
          <w:spacing w:val="-8"/>
          <w:sz w:val="32"/>
          <w:szCs w:val="32"/>
          <w:cs/>
        </w:rPr>
        <w:t>หรือนำส่งทางไปรษณีย์</w:t>
      </w:r>
      <w:r w:rsidR="002F35B5" w:rsidRPr="002F35B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มายัง </w:t>
      </w:r>
      <w:r w:rsidR="005A1A14" w:rsidRPr="002F35B5">
        <w:rPr>
          <w:rFonts w:ascii="TH SarabunPSK" w:hAnsi="TH SarabunPSK" w:cs="TH SarabunPSK"/>
          <w:spacing w:val="-8"/>
          <w:sz w:val="32"/>
          <w:szCs w:val="32"/>
          <w:cs/>
        </w:rPr>
        <w:t>สำนักงานสภามหาวิทยาลัย</w:t>
      </w:r>
      <w:r w:rsidR="005A1A14" w:rsidRPr="00920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0DA3">
        <w:rPr>
          <w:rFonts w:ascii="TH SarabunPSK" w:hAnsi="TH SarabunPSK" w:cs="TH SarabunPSK" w:hint="cs"/>
          <w:sz w:val="32"/>
          <w:szCs w:val="32"/>
          <w:cs/>
        </w:rPr>
        <w:t xml:space="preserve">อาคารสำนักงานอธิการบดี </w:t>
      </w:r>
      <w:r w:rsidR="002F35B5">
        <w:rPr>
          <w:rFonts w:ascii="TH SarabunPSK" w:hAnsi="TH SarabunPSK" w:cs="TH SarabunPSK" w:hint="cs"/>
          <w:sz w:val="32"/>
          <w:szCs w:val="32"/>
          <w:cs/>
        </w:rPr>
        <w:t xml:space="preserve">ชั้น ๒ </w:t>
      </w:r>
      <w:r w:rsidR="005A1A14" w:rsidRPr="00920DA3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นครศรีธรรมราช หมู่ที่ </w:t>
      </w:r>
      <w:r w:rsidR="00920DA3">
        <w:rPr>
          <w:rFonts w:ascii="TH SarabunPSK" w:hAnsi="TH SarabunPSK" w:cs="TH SarabunPSK" w:hint="cs"/>
          <w:sz w:val="32"/>
          <w:szCs w:val="32"/>
          <w:cs/>
        </w:rPr>
        <w:t>๔</w:t>
      </w:r>
      <w:r w:rsidR="005A1A14" w:rsidRPr="00920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1A14" w:rsidRPr="00920DA3">
        <w:rPr>
          <w:rFonts w:ascii="TH SarabunPSK" w:hAnsi="TH SarabunPSK" w:cs="TH SarabunPSK"/>
          <w:spacing w:val="-8"/>
          <w:sz w:val="32"/>
          <w:szCs w:val="32"/>
          <w:cs/>
        </w:rPr>
        <w:t xml:space="preserve">ตำบลท่างิ้ว อำเภอเมือง จังหวัดนครศรีธรรมราช </w:t>
      </w:r>
      <w:r w:rsidR="00920DA3" w:rsidRPr="00920DA3">
        <w:rPr>
          <w:rFonts w:ascii="TH SarabunPSK" w:hAnsi="TH SarabunPSK" w:cs="TH SarabunPSK" w:hint="cs"/>
          <w:spacing w:val="-8"/>
          <w:sz w:val="32"/>
          <w:szCs w:val="32"/>
          <w:cs/>
        </w:rPr>
        <w:t>๘๐๒๘๐</w:t>
      </w:r>
      <w:r w:rsidR="005A1A14" w:rsidRPr="00920DA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F35B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5A1A14" w:rsidRPr="00920DA3">
        <w:rPr>
          <w:rFonts w:ascii="TH SarabunPSK" w:hAnsi="TH SarabunPSK" w:cs="TH SarabunPSK"/>
          <w:spacing w:val="-8"/>
          <w:sz w:val="32"/>
          <w:szCs w:val="32"/>
          <w:cs/>
        </w:rPr>
        <w:t>ทั้งนี้ จะถือเอาวันที่ที่ทำการไปรษณีย์ต้นทางประทับตรารับเอกสาร</w:t>
      </w:r>
      <w:r w:rsidR="005A1A14" w:rsidRPr="00920DA3">
        <w:rPr>
          <w:rFonts w:ascii="TH SarabunPSK" w:hAnsi="TH SarabunPSK" w:cs="TH SarabunPSK"/>
          <w:sz w:val="32"/>
          <w:szCs w:val="32"/>
          <w:cs/>
        </w:rPr>
        <w:t>เป็นวันส่งแบบประมวลประวัติ</w:t>
      </w:r>
      <w:r w:rsidR="005A1A14" w:rsidRPr="00C62CD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ผลงานผู้เข้ารับการสรรหา</w:t>
      </w:r>
      <w:r w:rsidR="007F687D" w:rsidRPr="00C62CD3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เพื่อดำรงตำแหน่งคณบดีคณะ</w:t>
      </w:r>
      <w:r w:rsidR="002F35B5" w:rsidRPr="00C62CD3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วิทยาศาสตร์และเทคโนโลยี </w:t>
      </w:r>
      <w:r w:rsidR="00AF79EE" w:rsidRPr="00C62CD3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ภายใน</w:t>
      </w:r>
      <w:r w:rsidR="00A002BE" w:rsidRPr="00C62CD3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วันที่</w:t>
      </w:r>
      <w:r w:rsidR="00B43A18" w:rsidRPr="00C62CD3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C62CD3" w:rsidRPr="00C62CD3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๒๒</w:t>
      </w:r>
      <w:r w:rsidR="002F35B5" w:rsidRPr="00C62CD3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พฤษภาคม</w:t>
      </w:r>
      <w:r w:rsidR="00B43A18" w:rsidRPr="00C62CD3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พ.ศ. ๒๕๖</w:t>
      </w:r>
      <w:r w:rsidR="002F35B5" w:rsidRPr="00C62CD3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๘</w:t>
      </w:r>
      <w:r w:rsidR="00A002BE" w:rsidRPr="00C62C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End w:id="0"/>
    </w:p>
    <w:p w14:paraId="01C1B558" w14:textId="77777777" w:rsidR="00AF79EE" w:rsidRPr="001438E7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F56906F" w14:textId="77777777" w:rsidR="00AF79EE" w:rsidRPr="001438E7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6EFFD9E" w14:textId="77777777" w:rsidR="00AF79EE" w:rsidRPr="001438E7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FE17A94" w14:textId="77777777" w:rsidR="00AF79EE" w:rsidRPr="001438E7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82853FB" w14:textId="77777777" w:rsidR="00AF79EE" w:rsidRPr="001438E7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E2ACAAE" w14:textId="77777777" w:rsidR="00AF79EE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8A51D8C" w14:textId="77777777" w:rsidR="009D4427" w:rsidRPr="001438E7" w:rsidRDefault="009D4427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AAE50DA" w14:textId="77777777" w:rsidR="00AF79EE" w:rsidRPr="001438E7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C60744A" w14:textId="77777777" w:rsidR="00AF79EE" w:rsidRPr="001438E7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B5A2474" w14:textId="77777777" w:rsidR="00AF79EE" w:rsidRPr="001438E7" w:rsidRDefault="00AF79EE" w:rsidP="001438E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D3B81C5" w14:textId="77777777" w:rsidR="00E8211D" w:rsidRDefault="000D3EC8" w:rsidP="009F77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F77C2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809B9A" wp14:editId="07425F22">
                <wp:simplePos x="0" y="0"/>
                <wp:positionH relativeFrom="column">
                  <wp:posOffset>5633085</wp:posOffset>
                </wp:positionH>
                <wp:positionV relativeFrom="paragraph">
                  <wp:posOffset>-770255</wp:posOffset>
                </wp:positionV>
                <wp:extent cx="1008000" cy="1260000"/>
                <wp:effectExtent l="0" t="0" r="20955" b="1651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260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324FA" w14:textId="69F1B92D" w:rsidR="00294ACB" w:rsidRPr="00294ACB" w:rsidRDefault="00294ACB" w:rsidP="000D3EC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94ACB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  <w:p w14:paraId="7959E636" w14:textId="1640BE91" w:rsidR="00294ACB" w:rsidRPr="00294ACB" w:rsidRDefault="000D3EC8" w:rsidP="000D3EC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  <w:r w:rsidR="00294ACB" w:rsidRPr="00294AC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09B9A" id="สี่เหลี่ยมผืนผ้า 1" o:spid="_x0000_s1026" style="position:absolute;left:0;text-align:left;margin-left:443.55pt;margin-top:-60.65pt;width:79.35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" fillcolor="white [3201]" strokecolor="black [3200]" strokeweight=".25pt">
                <v:textbox>
                  <w:txbxContent>
                    <w:p w14:paraId="09A324FA" w14:textId="69F1B92D" w:rsidR="00294ACB" w:rsidRPr="00294ACB" w:rsidRDefault="00294ACB" w:rsidP="000D3EC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94ACB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  <w:p w14:paraId="7959E636" w14:textId="1640BE91" w:rsidR="00294ACB" w:rsidRPr="00294ACB" w:rsidRDefault="000D3EC8" w:rsidP="000D3EC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  <w:r w:rsidR="00294ACB" w:rsidRPr="00294ACB">
                        <w:rPr>
                          <w:rFonts w:ascii="TH SarabunPSK" w:hAnsi="TH SarabunPSK" w:cs="TH SarabunPSK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Hlk97106179"/>
      <w:r w:rsidR="00AF79EE" w:rsidRPr="009F77C2">
        <w:rPr>
          <w:rFonts w:ascii="TH SarabunPSK" w:hAnsi="TH SarabunPSK" w:cs="TH SarabunPSK"/>
          <w:b/>
          <w:bCs/>
          <w:sz w:val="36"/>
          <w:szCs w:val="36"/>
          <w:cs/>
        </w:rPr>
        <w:t>แบบประมวล</w:t>
      </w:r>
      <w:bookmarkStart w:id="2" w:name="_Hlk97106309"/>
      <w:r w:rsidR="00AF79EE" w:rsidRPr="009F77C2">
        <w:rPr>
          <w:rFonts w:ascii="TH SarabunPSK" w:hAnsi="TH SarabunPSK" w:cs="TH SarabunPSK"/>
          <w:b/>
          <w:bCs/>
          <w:sz w:val="36"/>
          <w:szCs w:val="36"/>
          <w:cs/>
        </w:rPr>
        <w:t>ประวัติและผลงานของผู้</w:t>
      </w:r>
      <w:r w:rsidR="00AF79EE" w:rsidRPr="009F77C2">
        <w:rPr>
          <w:rFonts w:ascii="TH SarabunPSK" w:hAnsi="TH SarabunPSK" w:cs="TH SarabunPSK" w:hint="cs"/>
          <w:b/>
          <w:bCs/>
          <w:sz w:val="36"/>
          <w:szCs w:val="36"/>
          <w:cs/>
        </w:rPr>
        <w:t>สมัคร/ผู้ได้รับการเสนอชื่อ</w:t>
      </w:r>
    </w:p>
    <w:p w14:paraId="4EC65439" w14:textId="4CCBA75F" w:rsidR="00AF79EE" w:rsidRPr="00252644" w:rsidRDefault="00252644" w:rsidP="00FA16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2644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AF79EE" w:rsidRPr="00252644">
        <w:rPr>
          <w:rFonts w:ascii="TH SarabunPSK" w:hAnsi="TH SarabunPSK" w:cs="TH SarabunPSK" w:hint="cs"/>
          <w:b/>
          <w:bCs/>
          <w:sz w:val="32"/>
          <w:szCs w:val="32"/>
          <w:cs/>
        </w:rPr>
        <w:t>เข้า</w:t>
      </w:r>
      <w:r w:rsidR="00AF79EE" w:rsidRPr="00252644">
        <w:rPr>
          <w:rFonts w:ascii="TH SarabunPSK" w:hAnsi="TH SarabunPSK" w:cs="TH SarabunPSK"/>
          <w:b/>
          <w:bCs/>
          <w:sz w:val="32"/>
          <w:szCs w:val="32"/>
          <w:cs/>
        </w:rPr>
        <w:t>รับการสรรหาเพื่อดำรงตำแหน่ง</w:t>
      </w:r>
      <w:r w:rsidR="00AF79EE" w:rsidRPr="00252644">
        <w:rPr>
          <w:rFonts w:ascii="TH SarabunPSK" w:hAnsi="TH SarabunPSK" w:cs="TH SarabunPSK" w:hint="cs"/>
          <w:b/>
          <w:bCs/>
          <w:sz w:val="32"/>
          <w:szCs w:val="32"/>
          <w:cs/>
        </w:rPr>
        <w:t>คณบดี</w:t>
      </w:r>
      <w:r w:rsidR="000D3EC8" w:rsidRPr="00252644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2F35B5" w:rsidRPr="00252644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</w:p>
    <w:p w14:paraId="2999E2A1" w14:textId="77777777" w:rsidR="00AF79EE" w:rsidRPr="00252644" w:rsidRDefault="00AF79EE" w:rsidP="00FA16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64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</w:t>
      </w:r>
      <w:r w:rsidRPr="00252644">
        <w:rPr>
          <w:rFonts w:ascii="TH SarabunPSK" w:hAnsi="TH SarabunPSK" w:cs="TH SarabunPSK" w:hint="cs"/>
          <w:b/>
          <w:bCs/>
          <w:sz w:val="32"/>
          <w:szCs w:val="32"/>
          <w:cs/>
        </w:rPr>
        <w:t>ฏ</w:t>
      </w:r>
      <w:r w:rsidRPr="00252644">
        <w:rPr>
          <w:rFonts w:ascii="TH SarabunPSK" w:hAnsi="TH SarabunPSK" w:cs="TH SarabunPSK"/>
          <w:b/>
          <w:bCs/>
          <w:sz w:val="32"/>
          <w:szCs w:val="32"/>
          <w:cs/>
        </w:rPr>
        <w:t>นครศรีธรรมราช</w:t>
      </w:r>
    </w:p>
    <w:p w14:paraId="6C759083" w14:textId="77777777" w:rsidR="001438E7" w:rsidRPr="0032574A" w:rsidRDefault="001438E7" w:rsidP="001438E7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0F97FEC0" w14:textId="56D8BAF9" w:rsidR="00AF79EE" w:rsidRPr="005660A1" w:rsidRDefault="00AF79EE" w:rsidP="009F77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="00B43A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</w:p>
    <w:p w14:paraId="5514D16F" w14:textId="71C166A6" w:rsidR="00AF79EE" w:rsidRPr="005660A1" w:rsidRDefault="00AF79EE" w:rsidP="0032574A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พื้นฐานส่วนตัว</w:t>
      </w:r>
    </w:p>
    <w:p w14:paraId="1AB36652" w14:textId="375CB5F3" w:rsidR="00AF79EE" w:rsidRPr="005660A1" w:rsidRDefault="00B43A18" w:rsidP="00B43A18">
      <w:pPr>
        <w:pStyle w:val="a3"/>
        <w:spacing w:after="24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นามสกุล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>...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</w:t>
      </w:r>
    </w:p>
    <w:p w14:paraId="6F6906D7" w14:textId="1360480B" w:rsidR="00AF79EE" w:rsidRPr="005660A1" w:rsidRDefault="00B43A18" w:rsidP="00B43A18">
      <w:pPr>
        <w:pStyle w:val="a3"/>
        <w:spacing w:after="24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เกิดวันที่...........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เดือน..............................................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พ.ศ.</w:t>
      </w:r>
      <w:r w:rsidR="00136A78" w:rsidRPr="005660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อายุ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.....ปี</w:t>
      </w:r>
    </w:p>
    <w:p w14:paraId="2B386902" w14:textId="731E3C95" w:rsidR="00AF79EE" w:rsidRPr="005660A1" w:rsidRDefault="00B43A18" w:rsidP="00B43A18">
      <w:pPr>
        <w:pStyle w:val="a3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ที่อยู่ปัจจุบันที่สามารถติดต่อได้สะดวก</w:t>
      </w:r>
      <w:r w:rsidR="0014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บ้านเลขที่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หมู่ที่.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..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ถนน.......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>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</w:t>
      </w:r>
      <w:r w:rsidR="00AF79EE" w:rsidRPr="005660A1">
        <w:rPr>
          <w:rFonts w:ascii="TH SarabunPSK" w:hAnsi="TH SarabunPSK" w:cs="TH SarabunPSK"/>
          <w:sz w:val="32"/>
          <w:szCs w:val="32"/>
        </w:rPr>
        <w:t>.</w:t>
      </w:r>
    </w:p>
    <w:p w14:paraId="2E2131CB" w14:textId="09504F17" w:rsidR="00AF79EE" w:rsidRPr="005660A1" w:rsidRDefault="00AF79EE" w:rsidP="00B43A1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ตำบล........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>.</w:t>
      </w:r>
      <w:r w:rsidRPr="005660A1">
        <w:rPr>
          <w:rFonts w:ascii="TH SarabunPSK" w:hAnsi="TH SarabunPSK" w:cs="TH SarabunPSK"/>
          <w:sz w:val="32"/>
          <w:szCs w:val="32"/>
          <w:cs/>
        </w:rPr>
        <w:t>..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/>
          <w:sz w:val="32"/>
          <w:szCs w:val="32"/>
          <w:cs/>
        </w:rPr>
        <w:t>อำเภอ..............................</w:t>
      </w:r>
      <w:r w:rsidR="001438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/>
          <w:sz w:val="32"/>
          <w:szCs w:val="32"/>
          <w:cs/>
        </w:rPr>
        <w:t>จังหวัด.....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>..</w:t>
      </w:r>
      <w:r w:rsidRPr="005660A1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</w:t>
      </w:r>
      <w:r w:rsidRPr="005660A1">
        <w:rPr>
          <w:rFonts w:ascii="TH SarabunPSK" w:hAnsi="TH SarabunPSK" w:cs="TH SarabunPSK"/>
          <w:sz w:val="32"/>
          <w:szCs w:val="32"/>
          <w:cs/>
        </w:rPr>
        <w:t>..</w:t>
      </w:r>
      <w:r w:rsidR="0019210E">
        <w:rPr>
          <w:rFonts w:ascii="TH SarabunPSK" w:hAnsi="TH SarabunPSK" w:cs="TH SarabunPSK" w:hint="cs"/>
          <w:sz w:val="32"/>
          <w:szCs w:val="32"/>
          <w:cs/>
        </w:rPr>
        <w:t xml:space="preserve"> รหัสไปรษณีย์..................</w:t>
      </w:r>
    </w:p>
    <w:p w14:paraId="2A53A456" w14:textId="79254E1C" w:rsidR="00AF79EE" w:rsidRPr="00B43A18" w:rsidRDefault="00AF79EE" w:rsidP="00B43A1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  <w:cs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</w:t>
      </w:r>
      <w:r w:rsidR="00B43A18">
        <w:rPr>
          <w:rFonts w:ascii="TH SarabunPSK" w:hAnsi="TH SarabunPSK" w:cs="TH SarabunPSK" w:hint="cs"/>
          <w:sz w:val="32"/>
          <w:szCs w:val="32"/>
          <w:cs/>
        </w:rPr>
        <w:t>.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921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3A18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B43A18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="000D3EC8">
        <w:rPr>
          <w:rFonts w:ascii="TH SarabunPSK" w:hAnsi="TH SarabunPSK" w:cs="TH SarabunPSK"/>
          <w:sz w:val="32"/>
          <w:szCs w:val="32"/>
        </w:rPr>
        <w:t>....</w:t>
      </w:r>
      <w:r w:rsidRPr="00B43A18">
        <w:rPr>
          <w:rFonts w:ascii="TH SarabunPSK" w:hAnsi="TH SarabunPSK" w:cs="TH SarabunPSK"/>
          <w:sz w:val="32"/>
          <w:szCs w:val="32"/>
        </w:rPr>
        <w:t>..........</w:t>
      </w:r>
      <w:r w:rsidR="000D3EC8" w:rsidRPr="000D3EC8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0D3EC8" w:rsidRPr="005660A1">
        <w:rPr>
          <w:rFonts w:ascii="TH SarabunPSK" w:hAnsi="TH SarabunPSK" w:cs="TH SarabunPSK"/>
          <w:sz w:val="32"/>
          <w:szCs w:val="32"/>
        </w:rPr>
        <w:t>ID</w:t>
      </w:r>
      <w:r w:rsidR="000D3EC8">
        <w:rPr>
          <w:rFonts w:ascii="TH SarabunPSK" w:hAnsi="TH SarabunPSK" w:cs="TH SarabunPSK"/>
          <w:sz w:val="32"/>
          <w:szCs w:val="32"/>
        </w:rPr>
        <w:t xml:space="preserve"> </w:t>
      </w:r>
      <w:r w:rsidR="000D3EC8" w:rsidRPr="005660A1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0D3EC8" w:rsidRPr="005660A1">
        <w:rPr>
          <w:rFonts w:ascii="TH SarabunPSK" w:hAnsi="TH SarabunPSK" w:cs="TH SarabunPSK"/>
          <w:sz w:val="32"/>
          <w:szCs w:val="32"/>
        </w:rPr>
        <w:t xml:space="preserve"> LINE</w:t>
      </w:r>
      <w:r w:rsidR="000D3EC8" w:rsidRPr="005660A1">
        <w:rPr>
          <w:rFonts w:ascii="TH SarabunPSK" w:hAnsi="TH SarabunPSK" w:cs="TH SarabunPSK"/>
          <w:sz w:val="32"/>
          <w:szCs w:val="32"/>
          <w:cs/>
        </w:rPr>
        <w:t>........</w:t>
      </w:r>
      <w:r w:rsidR="000D3EC8">
        <w:rPr>
          <w:rFonts w:ascii="TH SarabunPSK" w:hAnsi="TH SarabunPSK" w:cs="TH SarabunPSK" w:hint="cs"/>
          <w:sz w:val="32"/>
          <w:szCs w:val="32"/>
          <w:cs/>
        </w:rPr>
        <w:t>.</w:t>
      </w:r>
      <w:r w:rsidR="000D3EC8" w:rsidRPr="005660A1">
        <w:rPr>
          <w:rFonts w:ascii="TH SarabunPSK" w:hAnsi="TH SarabunPSK" w:cs="TH SarabunPSK"/>
          <w:sz w:val="32"/>
          <w:szCs w:val="32"/>
          <w:cs/>
        </w:rPr>
        <w:t>......</w:t>
      </w:r>
      <w:r w:rsidR="000D3EC8">
        <w:rPr>
          <w:rFonts w:ascii="TH SarabunPSK" w:hAnsi="TH SarabunPSK" w:cs="TH SarabunPSK" w:hint="cs"/>
          <w:sz w:val="32"/>
          <w:szCs w:val="32"/>
          <w:cs/>
        </w:rPr>
        <w:t>.</w:t>
      </w:r>
      <w:r w:rsidR="000D3EC8" w:rsidRPr="005660A1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65D437AE" w14:textId="4B8E08D3" w:rsidR="00AF79EE" w:rsidRPr="005660A1" w:rsidRDefault="00B43A18" w:rsidP="00B43A18">
      <w:pPr>
        <w:pStyle w:val="a3"/>
        <w:spacing w:line="240" w:lineRule="auto"/>
        <w:ind w:left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0D3EC8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โทรศัพท์................</w:t>
      </w:r>
      <w:r w:rsidR="000D3EC8">
        <w:rPr>
          <w:rFonts w:ascii="TH SarabunPSK" w:hAnsi="TH SarabunPSK" w:cs="TH SarabunPSK" w:hint="cs"/>
          <w:sz w:val="32"/>
          <w:szCs w:val="32"/>
          <w:cs/>
        </w:rPr>
        <w:t>.....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</w:t>
      </w:r>
      <w:r w:rsidR="00992ECB" w:rsidRPr="005660A1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1968F025" w14:textId="2ECB6556" w:rsidR="00AF79EE" w:rsidRPr="005660A1" w:rsidRDefault="00B43A18" w:rsidP="00B43A18">
      <w:pPr>
        <w:pStyle w:val="a3"/>
        <w:spacing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14:paraId="69D17E6D" w14:textId="1061E8C0" w:rsidR="00AF79EE" w:rsidRPr="005660A1" w:rsidRDefault="000D3EC8" w:rsidP="00B43A18">
      <w:pPr>
        <w:pStyle w:val="a3"/>
        <w:spacing w:after="24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ปริญญา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วุฒิ...............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="00AF79EE" w:rsidRPr="005660A1">
        <w:rPr>
          <w:rFonts w:ascii="TH SarabunPSK" w:hAnsi="TH SarabunPSK" w:cs="TH SarabunPSK"/>
          <w:spacing w:val="-6"/>
          <w:sz w:val="32"/>
          <w:szCs w:val="32"/>
        </w:rPr>
        <w:t>.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AF79EE" w:rsidRPr="005660A1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....</w:t>
      </w:r>
      <w:r w:rsidR="00AF79EE" w:rsidRPr="005660A1">
        <w:rPr>
          <w:rFonts w:ascii="TH SarabunPSK" w:hAnsi="TH SarabunPSK" w:cs="TH SarabunPSK"/>
          <w:sz w:val="32"/>
          <w:szCs w:val="32"/>
        </w:rPr>
        <w:t>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</w:t>
      </w:r>
      <w:r w:rsidR="00AF79EE" w:rsidRPr="005660A1">
        <w:rPr>
          <w:rFonts w:ascii="TH SarabunPSK" w:hAnsi="TH SarabunPSK" w:cs="TH SarabunPSK"/>
          <w:sz w:val="32"/>
          <w:szCs w:val="32"/>
        </w:rPr>
        <w:t>.......</w:t>
      </w:r>
    </w:p>
    <w:p w14:paraId="24EC0446" w14:textId="49C4A3A3" w:rsidR="00AF79EE" w:rsidRPr="005660A1" w:rsidRDefault="000D3EC8" w:rsidP="00B43A18">
      <w:pPr>
        <w:pStyle w:val="a3"/>
        <w:spacing w:after="24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๒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วุฒิ............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</w:t>
      </w:r>
      <w:r w:rsidR="0032574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="00AF79EE" w:rsidRPr="005660A1">
        <w:rPr>
          <w:rFonts w:ascii="TH SarabunPSK" w:hAnsi="TH SarabunPSK" w:cs="TH SarabunPSK"/>
          <w:spacing w:val="-6"/>
          <w:sz w:val="32"/>
          <w:szCs w:val="32"/>
        </w:rPr>
        <w:t>.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AF79EE" w:rsidRPr="005660A1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.......</w:t>
      </w:r>
      <w:r w:rsidR="00B43A18">
        <w:rPr>
          <w:rFonts w:ascii="TH SarabunPSK" w:hAnsi="TH SarabunPSK" w:cs="TH SarabunPSK" w:hint="cs"/>
          <w:sz w:val="32"/>
          <w:szCs w:val="32"/>
          <w:cs/>
        </w:rPr>
        <w:t>.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</w:t>
      </w:r>
      <w:r w:rsidR="00AF79EE" w:rsidRPr="005660A1">
        <w:rPr>
          <w:rFonts w:ascii="TH SarabunPSK" w:hAnsi="TH SarabunPSK" w:cs="TH SarabunPSK"/>
          <w:sz w:val="32"/>
          <w:szCs w:val="32"/>
        </w:rPr>
        <w:t>.......</w:t>
      </w:r>
    </w:p>
    <w:p w14:paraId="0D6CC1C2" w14:textId="400704E4" w:rsidR="00AF79EE" w:rsidRPr="005660A1" w:rsidRDefault="000D3EC8" w:rsidP="00B43A18">
      <w:pPr>
        <w:pStyle w:val="a3"/>
        <w:spacing w:after="24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๓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วุฒิ............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="00AF79EE" w:rsidRPr="005660A1">
        <w:rPr>
          <w:rFonts w:ascii="TH SarabunPSK" w:hAnsi="TH SarabunPSK" w:cs="TH SarabunPSK"/>
          <w:spacing w:val="-6"/>
          <w:sz w:val="32"/>
          <w:szCs w:val="32"/>
        </w:rPr>
        <w:t>.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AF79EE" w:rsidRPr="005660A1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AF79EE" w:rsidRPr="005660A1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...............</w:t>
      </w:r>
      <w:r w:rsidR="00B43A18">
        <w:rPr>
          <w:rFonts w:ascii="TH SarabunPSK" w:hAnsi="TH SarabunPSK" w:cs="TH SarabunPSK"/>
          <w:sz w:val="32"/>
          <w:szCs w:val="32"/>
        </w:rPr>
        <w:t>....</w:t>
      </w:r>
      <w:r w:rsidR="00AF79EE" w:rsidRPr="005660A1">
        <w:rPr>
          <w:rFonts w:ascii="TH SarabunPSK" w:hAnsi="TH SarabunPSK" w:cs="TH SarabunPSK"/>
          <w:sz w:val="32"/>
          <w:szCs w:val="32"/>
        </w:rPr>
        <w:t>........</w:t>
      </w:r>
    </w:p>
    <w:p w14:paraId="2051D82A" w14:textId="04A566E2" w:rsidR="00AF79EE" w:rsidRPr="005660A1" w:rsidRDefault="00B43A18" w:rsidP="00B43A18">
      <w:pPr>
        <w:pStyle w:val="a3"/>
        <w:spacing w:after="24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.........................................................................</w:t>
      </w:r>
      <w:r w:rsidR="00AF79EE" w:rsidRPr="005660A1">
        <w:rPr>
          <w:rFonts w:ascii="TH SarabunPSK" w:hAnsi="TH SarabunPSK" w:cs="TH SarabunPSK"/>
          <w:sz w:val="32"/>
          <w:szCs w:val="32"/>
        </w:rPr>
        <w:t>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</w:t>
      </w:r>
      <w:r w:rsidR="00AF79EE" w:rsidRPr="005660A1">
        <w:rPr>
          <w:rFonts w:ascii="TH SarabunPSK" w:hAnsi="TH SarabunPSK" w:cs="TH SarabunPSK"/>
          <w:sz w:val="32"/>
          <w:szCs w:val="32"/>
        </w:rPr>
        <w:t>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EDE8EEF" w14:textId="60286485" w:rsidR="00AF79EE" w:rsidRPr="005660A1" w:rsidRDefault="002761DA" w:rsidP="00B43A18">
      <w:pPr>
        <w:pStyle w:val="a3"/>
        <w:spacing w:after="24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ทางการบริหาร.........................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............................สังกัด.........................</w:t>
      </w:r>
      <w:r w:rsidR="00B43A1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3B1E5232" w14:textId="22792F94" w:rsidR="00AF79EE" w:rsidRPr="005660A1" w:rsidRDefault="00B43A18" w:rsidP="00B43A18">
      <w:pPr>
        <w:pStyle w:val="a3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="00AF79EE" w:rsidRPr="005660A1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920DA3">
        <w:rPr>
          <w:rFonts w:ascii="TH SarabunPSK" w:hAnsi="TH SarabunPSK" w:cs="TH SarabunPSK" w:hint="cs"/>
          <w:sz w:val="32"/>
          <w:szCs w:val="32"/>
          <w:cs/>
        </w:rPr>
        <w:t>และผลงาน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 xml:space="preserve"> (ปัจจุบัน</w:t>
      </w:r>
      <w:r w:rsidR="006753E6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AF79EE" w:rsidRPr="005660A1">
        <w:rPr>
          <w:rFonts w:ascii="TH SarabunPSK" w:hAnsi="TH SarabunPSK" w:cs="TH SarabunPSK" w:hint="cs"/>
          <w:sz w:val="32"/>
          <w:szCs w:val="32"/>
          <w:cs/>
        </w:rPr>
        <w:t>อดีต)</w:t>
      </w:r>
    </w:p>
    <w:p w14:paraId="15442D3F" w14:textId="06290B65" w:rsidR="00AF79EE" w:rsidRPr="005660A1" w:rsidRDefault="00AF79EE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B43A18"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133A910B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48DB190E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185D018F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43118BC3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132B9641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0A2FE9FF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6B309FD2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4370205E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3F969156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0E526C42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0B0FD58E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79805730" w14:textId="77777777" w:rsidR="00B43A18" w:rsidRPr="005660A1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4B9DCBE4" w14:textId="77777777" w:rsidR="00B43A18" w:rsidRDefault="00B43A18" w:rsidP="00B43A18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5660A1">
        <w:rPr>
          <w:rFonts w:ascii="TH SarabunPSK" w:hAnsi="TH SarabunPSK" w:cs="TH SarabunPSK"/>
          <w:sz w:val="32"/>
          <w:szCs w:val="32"/>
        </w:rPr>
        <w:t>…………….</w:t>
      </w:r>
    </w:p>
    <w:p w14:paraId="3D2FEFBF" w14:textId="77777777" w:rsidR="00BF23A6" w:rsidRDefault="00BF23A6" w:rsidP="00BF23A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DCFD50" w14:textId="77777777" w:rsidR="00BF23A6" w:rsidRPr="005660A1" w:rsidRDefault="00BF23A6" w:rsidP="00BF23A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F6908B" w14:textId="6A1CB724" w:rsidR="00AF79EE" w:rsidRPr="005660A1" w:rsidRDefault="00AF79EE" w:rsidP="0080375F">
      <w:pPr>
        <w:spacing w:after="0" w:line="235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3" w:name="_Hlk97130803"/>
      <w:bookmarkStart w:id="4" w:name="_Hlk99020058"/>
      <w:bookmarkStart w:id="5" w:name="_Hlk99019998"/>
      <w:bookmarkEnd w:id="1"/>
      <w:bookmarkEnd w:id="2"/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ตอนที่ </w:t>
      </w:r>
      <w:r w:rsidR="005868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</w:p>
    <w:p w14:paraId="1813EF0D" w14:textId="77777777" w:rsidR="00AF79EE" w:rsidRPr="005660A1" w:rsidRDefault="00AF79EE" w:rsidP="0080375F">
      <w:pPr>
        <w:tabs>
          <w:tab w:val="left" w:pos="0"/>
        </w:tabs>
        <w:spacing w:after="0" w:line="235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60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วิสัยทัศน์</w:t>
      </w:r>
    </w:p>
    <w:p w14:paraId="4FC6954C" w14:textId="46F60054" w:rsidR="00AF79EE" w:rsidRPr="00CC57DE" w:rsidRDefault="00CC57DE" w:rsidP="00CC57DE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57DE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แนวทางในการบริหารและพัฒนาคณะวิทยาศาสตร์และเทคโนโลยี ที่สอดคล้องกับยุทธศาสตร์และแนวทางการพัฒนามหาวิทยาลัยราชภัฏนครศรีธรรมราช  พระราชบัญญัติมหาวิทยาลัยราชภัฏ พ.ศ. ๒๕๔๗ (มาตรา ๗ และมาตรา ๘)  นโยบายของสภามหาวิทยาลัยราชภัฏนครศรีธรรมราช พ.ศ. 2568 - 2571  แผนยุทธศาสตร์มหาวิทยาลัยราชภัฏนครศรีธรรมราช (</w:t>
      </w:r>
      <w:r w:rsidRPr="00CC57DE">
        <w:rPr>
          <w:rFonts w:ascii="TH SarabunIT๙" w:eastAsia="Angsana New" w:hAnsi="TH SarabunIT๙" w:cs="TH SarabunIT๙"/>
          <w:spacing w:val="-2"/>
          <w:sz w:val="32"/>
          <w:szCs w:val="32"/>
        </w:rPr>
        <w:t xml:space="preserve">Strategic Plan) </w:t>
      </w:r>
      <w:r w:rsidRPr="00CC57DE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t>ระยะ 20 ปี (พ.ศ. 2560 - 2579)  แผนพัฒนามหาวิทยาลัยราชภัฏนครศรีธรรมราช ระยะ ๒๐ ปี (พ.ศ. ๒๕๖๐ - ๒๕๗๙)  แผนพลิกโฉมมหาวิทยาลัยราชภัฏนครศรีธรรมราช ระยะ ๕ ปี (พ.ศ. ๒๕๖๖ - ๒๕๗๐)  แผนปฏิบัติราชการมหาวิทยาลัยราชภัฏนครศรีธรรมราช ระยะ 5 ปี (พ.ศ. 2566 - 2570) (ฉบับปรับปรุง กันยายน 2567) กรอบนโยบายและยุทธศาสตร์การอุดมศึกษา วิทยาศาสตร์ วิจัยและนวัตกรรม พ.ศ. 2566 - 2570  และแผนด้านวิทยาศาสตร์ วิจัยและนวัตกรรมของประเทศ พ.ศ. 2566 - 2570</w:t>
      </w:r>
    </w:p>
    <w:p w14:paraId="105A5AB5" w14:textId="77777777" w:rsidR="00AF79EE" w:rsidRPr="00CC25AF" w:rsidRDefault="00AF79EE" w:rsidP="0080375F">
      <w:pPr>
        <w:pStyle w:val="a4"/>
        <w:spacing w:line="235" w:lineRule="auto"/>
        <w:rPr>
          <w:rFonts w:ascii="TH SarabunPSK" w:hAnsi="TH SarabunPSK" w:cs="TH SarabunPSK"/>
          <w:sz w:val="24"/>
          <w:szCs w:val="24"/>
        </w:rPr>
      </w:pPr>
    </w:p>
    <w:p w14:paraId="755679EA" w14:textId="60CDCB66" w:rsidR="00AF79EE" w:rsidRPr="005660A1" w:rsidRDefault="00AF79EE" w:rsidP="0080375F">
      <w:pPr>
        <w:pStyle w:val="a4"/>
        <w:spacing w:line="235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="005868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</w:p>
    <w:p w14:paraId="118FEDA3" w14:textId="77777777" w:rsidR="00AF79EE" w:rsidRPr="005660A1" w:rsidRDefault="00AF79EE" w:rsidP="0080375F">
      <w:pPr>
        <w:pStyle w:val="a4"/>
        <w:spacing w:line="235" w:lineRule="auto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วิชาการ</w:t>
      </w:r>
    </w:p>
    <w:p w14:paraId="07D0437D" w14:textId="1B0C3481" w:rsidR="00670990" w:rsidRPr="00670990" w:rsidRDefault="00586804" w:rsidP="00CC57DE">
      <w:pPr>
        <w:spacing w:after="0" w:line="240" w:lineRule="auto"/>
        <w:ind w:firstLine="567"/>
        <w:jc w:val="thaiDistribute"/>
        <w:rPr>
          <w:rFonts w:ascii="TH SarabunPSK" w:eastAsia="Angsana New" w:hAnsi="TH SarabunPSK" w:cs="TH SarabunPSK"/>
          <w:spacing w:val="-6"/>
          <w:sz w:val="32"/>
          <w:szCs w:val="32"/>
          <w:cs/>
        </w:rPr>
      </w:pPr>
      <w:r w:rsidRPr="00AF2809">
        <w:rPr>
          <w:rFonts w:ascii="TH SarabunPSK" w:eastAsia="Angsana New" w:hAnsi="TH SarabunPSK" w:cs="TH SarabunPSK" w:hint="cs"/>
          <w:spacing w:val="-3"/>
          <w:sz w:val="32"/>
          <w:szCs w:val="32"/>
          <w:cs/>
        </w:rPr>
        <w:t>๑</w:t>
      </w:r>
      <w:r w:rsidR="00AF79EE" w:rsidRPr="00AF2809">
        <w:rPr>
          <w:rFonts w:ascii="TH SarabunPSK" w:eastAsia="Angsana New" w:hAnsi="TH SarabunPSK" w:cs="TH SarabunPSK" w:hint="cs"/>
          <w:spacing w:val="-3"/>
          <w:sz w:val="32"/>
          <w:szCs w:val="32"/>
          <w:cs/>
        </w:rPr>
        <w:t xml:space="preserve">. </w:t>
      </w:r>
      <w:r w:rsidR="005A2E80" w:rsidRPr="00AF2809">
        <w:rPr>
          <w:rFonts w:ascii="TH SarabunIT๙" w:eastAsia="Angsana New" w:hAnsi="TH SarabunIT๙" w:cs="TH SarabunIT๙"/>
          <w:spacing w:val="-3"/>
          <w:sz w:val="32"/>
          <w:szCs w:val="32"/>
          <w:cs/>
        </w:rPr>
        <w:t>มีความสามารถทางวิชาการ ประสบการณ์การสอน</w:t>
      </w:r>
      <w:r w:rsidR="005A2E80" w:rsidRPr="00AF2809">
        <w:rPr>
          <w:rFonts w:ascii="TH SarabunIT๙" w:eastAsia="Angsana New" w:hAnsi="TH SarabunIT๙" w:cs="TH SarabunIT๙" w:hint="cs"/>
          <w:spacing w:val="-3"/>
          <w:sz w:val="32"/>
          <w:szCs w:val="32"/>
          <w:cs/>
        </w:rPr>
        <w:t xml:space="preserve">และความรอบรู้เหมาะสม </w:t>
      </w:r>
      <w:r w:rsidR="005A2E80" w:rsidRPr="00AF2809">
        <w:rPr>
          <w:rFonts w:ascii="TH SarabunIT๙" w:eastAsia="Angsana New" w:hAnsi="TH SarabunIT๙" w:cs="TH SarabunIT๙"/>
          <w:spacing w:val="-3"/>
          <w:sz w:val="32"/>
          <w:szCs w:val="32"/>
          <w:cs/>
        </w:rPr>
        <w:t>ที่จะเป็นผู้นำของ</w:t>
      </w:r>
      <w:r w:rsidR="005A2E80" w:rsidRPr="00AF2809">
        <w:rPr>
          <w:rFonts w:ascii="TH SarabunIT๙" w:eastAsia="Angsana New" w:hAnsi="TH SarabunIT๙" w:cs="TH SarabunIT๙" w:hint="cs"/>
          <w:spacing w:val="-3"/>
          <w:sz w:val="32"/>
          <w:szCs w:val="32"/>
          <w:cs/>
        </w:rPr>
        <w:t>คณะ</w:t>
      </w:r>
      <w:r w:rsidR="002F35B5" w:rsidRPr="00AF2809">
        <w:rPr>
          <w:rFonts w:ascii="TH SarabunIT๙" w:eastAsia="Angsana New" w:hAnsi="TH SarabunIT๙" w:cs="TH SarabunIT๙" w:hint="cs"/>
          <w:spacing w:val="-3"/>
          <w:sz w:val="32"/>
          <w:szCs w:val="32"/>
          <w:cs/>
        </w:rPr>
        <w:t>วิทยาศาสตร์</w:t>
      </w:r>
      <w:r w:rsidR="00AF2809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2F35B5">
        <w:rPr>
          <w:rFonts w:ascii="TH SarabunIT๙" w:eastAsia="Angsana New" w:hAnsi="TH SarabunIT๙" w:cs="TH SarabunIT๙" w:hint="cs"/>
          <w:sz w:val="32"/>
          <w:szCs w:val="32"/>
          <w:cs/>
        </w:rPr>
        <w:t>และเทคโนโลยี</w:t>
      </w:r>
    </w:p>
    <w:p w14:paraId="5BB9D864" w14:textId="0B59D195" w:rsidR="00670990" w:rsidRPr="00670990" w:rsidRDefault="00670990" w:rsidP="00CC57DE">
      <w:pPr>
        <w:spacing w:after="0" w:line="240" w:lineRule="auto"/>
        <w:ind w:firstLine="567"/>
        <w:jc w:val="thaiDistribute"/>
        <w:rPr>
          <w:rFonts w:ascii="TH SarabunPSK" w:eastAsia="Angsana New" w:hAnsi="TH SarabunPSK" w:cs="TH SarabunPSK"/>
          <w:spacing w:val="-6"/>
          <w:sz w:val="32"/>
          <w:szCs w:val="32"/>
          <w:cs/>
        </w:rPr>
      </w:pPr>
      <w:r w:rsidRPr="00670990">
        <w:rPr>
          <w:rFonts w:ascii="TH SarabunPSK" w:eastAsia="Angsana New" w:hAnsi="TH SarabunPSK" w:cs="TH SarabunPSK"/>
          <w:spacing w:val="-6"/>
          <w:sz w:val="32"/>
          <w:szCs w:val="32"/>
          <w:cs/>
        </w:rPr>
        <w:t>๒</w:t>
      </w:r>
      <w:r w:rsidR="005A2E80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.</w:t>
      </w:r>
      <w:r w:rsidRPr="00670990"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 </w:t>
      </w:r>
      <w:r w:rsidR="005A2E80" w:rsidRPr="00DA1C03">
        <w:rPr>
          <w:rFonts w:ascii="TH SarabunIT๙" w:eastAsia="Angsana New" w:hAnsi="TH SarabunIT๙" w:cs="TH SarabunIT๙"/>
          <w:sz w:val="32"/>
          <w:szCs w:val="32"/>
          <w:cs/>
        </w:rPr>
        <w:t>มีความคิดริเริ่มในทางวิชาการ</w:t>
      </w:r>
    </w:p>
    <w:p w14:paraId="03AF6732" w14:textId="6686D4E9" w:rsidR="00670990" w:rsidRPr="00670990" w:rsidRDefault="00670990" w:rsidP="00CC57DE">
      <w:pPr>
        <w:spacing w:after="0" w:line="240" w:lineRule="auto"/>
        <w:ind w:firstLine="567"/>
        <w:jc w:val="thaiDistribute"/>
        <w:rPr>
          <w:rFonts w:ascii="TH SarabunPSK" w:eastAsia="Angsana New" w:hAnsi="TH SarabunPSK" w:cs="TH SarabunPSK"/>
          <w:spacing w:val="-6"/>
          <w:sz w:val="32"/>
          <w:szCs w:val="32"/>
        </w:rPr>
      </w:pPr>
      <w:r w:rsidRPr="00670990">
        <w:rPr>
          <w:rFonts w:ascii="TH SarabunPSK" w:eastAsia="Angsana New" w:hAnsi="TH SarabunPSK" w:cs="TH SarabunPSK"/>
          <w:spacing w:val="-6"/>
          <w:sz w:val="32"/>
          <w:szCs w:val="32"/>
          <w:cs/>
        </w:rPr>
        <w:t>๓</w:t>
      </w:r>
      <w:r w:rsidR="005A2E80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.</w:t>
      </w:r>
      <w:r w:rsidRPr="00670990"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 </w:t>
      </w:r>
      <w:r w:rsidR="005A2E80" w:rsidRPr="00DA1C03">
        <w:rPr>
          <w:rFonts w:ascii="TH SarabunIT๙" w:eastAsia="Angsana New" w:hAnsi="TH SarabunIT๙" w:cs="TH SarabunIT๙"/>
          <w:sz w:val="32"/>
          <w:szCs w:val="32"/>
          <w:cs/>
        </w:rPr>
        <w:t>มีความเป็นผู้นำทางวิชาการและวิชาชีพที่ประจักษ์</w:t>
      </w:r>
    </w:p>
    <w:p w14:paraId="4A3EE7BF" w14:textId="1DF9C8B2" w:rsidR="005A2E80" w:rsidRPr="005660A1" w:rsidRDefault="00670990" w:rsidP="00CC57DE">
      <w:pPr>
        <w:spacing w:after="0" w:line="240" w:lineRule="auto"/>
        <w:ind w:firstLine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70990">
        <w:rPr>
          <w:rFonts w:ascii="TH SarabunPSK" w:eastAsia="Angsana New" w:hAnsi="TH SarabunPSK" w:cs="TH SarabunPSK"/>
          <w:spacing w:val="-6"/>
          <w:sz w:val="32"/>
          <w:szCs w:val="32"/>
          <w:cs/>
        </w:rPr>
        <w:t>๔</w:t>
      </w:r>
      <w:r w:rsidR="005A2E80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.</w:t>
      </w:r>
      <w:r w:rsidRPr="00670990"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 </w:t>
      </w:r>
      <w:r w:rsidR="005A2E80" w:rsidRPr="00670990">
        <w:rPr>
          <w:rFonts w:ascii="TH SarabunPSK" w:eastAsia="Angsana New" w:hAnsi="TH SarabunPSK" w:cs="TH SarabunPSK"/>
          <w:spacing w:val="-6"/>
          <w:sz w:val="32"/>
          <w:szCs w:val="32"/>
          <w:cs/>
        </w:rPr>
        <w:t>มีความเข้าใจเอาใจใส่ในหลักการและปรัชญาของ</w:t>
      </w:r>
      <w:r w:rsidR="00D651F7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คณะวิทยาศาสตร์และเทคโนโลยี</w:t>
      </w:r>
      <w:r w:rsidR="005A2E80" w:rsidRPr="00670990"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 ในฐานะองค์กรเพื่อการพัฒนาท้องถิ่นและประชาคม</w:t>
      </w:r>
      <w:r w:rsidR="005A2E80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โลก</w:t>
      </w:r>
    </w:p>
    <w:p w14:paraId="16907B0E" w14:textId="6A4D6F63" w:rsidR="00AF79EE" w:rsidRPr="00CC25AF" w:rsidRDefault="00AF79EE" w:rsidP="0080375F">
      <w:pPr>
        <w:tabs>
          <w:tab w:val="left" w:pos="851"/>
        </w:tabs>
        <w:spacing w:after="0" w:line="235" w:lineRule="auto"/>
        <w:jc w:val="thaiDistribute"/>
        <w:rPr>
          <w:rFonts w:ascii="TH SarabunPSK" w:eastAsia="Angsana New" w:hAnsi="TH SarabunPSK" w:cs="TH SarabunPSK"/>
          <w:sz w:val="24"/>
          <w:szCs w:val="24"/>
        </w:rPr>
      </w:pPr>
    </w:p>
    <w:p w14:paraId="3FCD93C4" w14:textId="3106E475" w:rsidR="00AF79EE" w:rsidRPr="005660A1" w:rsidRDefault="00AF79EE" w:rsidP="0080375F">
      <w:pPr>
        <w:pStyle w:val="a4"/>
        <w:spacing w:line="235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="005868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</w:p>
    <w:p w14:paraId="4CAA8B36" w14:textId="5DD46BA8" w:rsidR="00AF79EE" w:rsidRPr="005660A1" w:rsidRDefault="00AF79EE" w:rsidP="0080375F">
      <w:pPr>
        <w:pStyle w:val="a4"/>
        <w:spacing w:line="235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r w:rsidRPr="005660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</w:t>
      </w:r>
      <w:r w:rsidR="003A27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จัดการ</w:t>
      </w:r>
    </w:p>
    <w:p w14:paraId="69938322" w14:textId="12951FD2" w:rsidR="005A2E80" w:rsidRDefault="00586804" w:rsidP="00CC57DE">
      <w:pPr>
        <w:spacing w:after="0" w:line="240" w:lineRule="auto"/>
        <w:ind w:firstLine="567"/>
        <w:jc w:val="thaiDistribute"/>
        <w:rPr>
          <w:rFonts w:ascii="TH SarabunIT๙" w:eastAsia="Angsana New" w:hAnsi="TH SarabunIT๙" w:cs="TH SarabunIT๙"/>
          <w:spacing w:val="-2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="00AF79EE" w:rsidRPr="005660A1">
        <w:rPr>
          <w:rFonts w:ascii="TH SarabunPSK" w:eastAsia="Angsana New" w:hAnsi="TH SarabunPSK" w:cs="TH SarabunPSK"/>
          <w:sz w:val="32"/>
          <w:szCs w:val="32"/>
        </w:rPr>
        <w:t>.</w:t>
      </w:r>
      <w:r w:rsidR="00AF79EE" w:rsidRPr="005660A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5A2E80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มีความคิดริเริ่ม สนใจและเล็งเห็นความสำคัญในกิจการของคณะ</w:t>
      </w:r>
      <w:r w:rsidR="002F35B5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วิทยาศาสตร์และเทคโนโลยี</w:t>
      </w:r>
      <w:r w:rsidR="005A2E80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 xml:space="preserve"> โดยยึดหลัก</w:t>
      </w:r>
      <w:r w:rsidR="00D651F7">
        <w:rPr>
          <w:rFonts w:ascii="TH SarabunIT๙" w:eastAsia="Angsana New" w:hAnsi="TH SarabunIT๙" w:cs="TH SarabunIT๙"/>
          <w:spacing w:val="-2"/>
          <w:sz w:val="32"/>
          <w:szCs w:val="32"/>
          <w:cs/>
        </w:rPr>
        <w:br/>
      </w:r>
      <w:r w:rsidR="005A2E80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ธรรมาภิบาล</w:t>
      </w:r>
    </w:p>
    <w:p w14:paraId="5B1A963A" w14:textId="7DF275E1" w:rsidR="005A2E80" w:rsidRPr="006D2438" w:rsidRDefault="005A2E80" w:rsidP="00CC57DE">
      <w:pPr>
        <w:spacing w:after="0" w:line="240" w:lineRule="auto"/>
        <w:ind w:firstLine="567"/>
        <w:jc w:val="thaiDistribute"/>
        <w:rPr>
          <w:rFonts w:ascii="TH SarabunIT๙" w:eastAsia="Angsana New" w:hAnsi="TH SarabunIT๙" w:cs="TH SarabunIT๙"/>
          <w:spacing w:val="-9"/>
          <w:sz w:val="32"/>
          <w:szCs w:val="32"/>
        </w:rPr>
      </w:pPr>
      <w:r w:rsidRPr="006D2438">
        <w:rPr>
          <w:rFonts w:ascii="TH SarabunIT๙" w:eastAsia="Angsana New" w:hAnsi="TH SarabunIT๙" w:cs="TH SarabunIT๙"/>
          <w:spacing w:val="-9"/>
          <w:sz w:val="32"/>
          <w:szCs w:val="32"/>
          <w:cs/>
        </w:rPr>
        <w:t>๒</w:t>
      </w:r>
      <w:r>
        <w:rPr>
          <w:rFonts w:ascii="TH SarabunIT๙" w:eastAsia="Angsana New" w:hAnsi="TH SarabunIT๙" w:cs="TH SarabunIT๙" w:hint="cs"/>
          <w:spacing w:val="-9"/>
          <w:sz w:val="32"/>
          <w:szCs w:val="32"/>
          <w:cs/>
        </w:rPr>
        <w:t>.</w:t>
      </w:r>
      <w:r w:rsidRPr="006D2438">
        <w:rPr>
          <w:rFonts w:ascii="TH SarabunIT๙" w:eastAsia="Angsana New" w:hAnsi="TH SarabunIT๙" w:cs="TH SarabunIT๙"/>
          <w:spacing w:val="-9"/>
          <w:sz w:val="32"/>
          <w:szCs w:val="32"/>
          <w:cs/>
        </w:rPr>
        <w:t xml:space="preserve"> มีประสบการณ์การบริหารที่เป็นประโยชน์ในการจัดการศึกษา</w:t>
      </w:r>
      <w:r w:rsidRPr="006D2438">
        <w:rPr>
          <w:rFonts w:ascii="TH SarabunIT๙" w:eastAsia="Angsana New" w:hAnsi="TH SarabunIT๙" w:cs="TH SarabunIT๙" w:hint="cs"/>
          <w:spacing w:val="-9"/>
          <w:sz w:val="32"/>
          <w:szCs w:val="32"/>
          <w:cs/>
        </w:rPr>
        <w:t xml:space="preserve"> และมีความสามารถหรือประสบการณ์ในด้าน</w:t>
      </w:r>
      <w:r w:rsidR="00D651F7">
        <w:rPr>
          <w:rFonts w:ascii="TH SarabunIT๙" w:eastAsia="Angsana New" w:hAnsi="TH SarabunIT๙" w:cs="TH SarabunIT๙"/>
          <w:spacing w:val="-9"/>
          <w:sz w:val="32"/>
          <w:szCs w:val="32"/>
          <w:cs/>
        </w:rPr>
        <w:br/>
      </w:r>
      <w:r w:rsidRPr="006D2438">
        <w:rPr>
          <w:rFonts w:ascii="TH SarabunIT๙" w:eastAsia="Angsana New" w:hAnsi="TH SarabunIT๙" w:cs="TH SarabunIT๙" w:hint="cs"/>
          <w:spacing w:val="-9"/>
          <w:sz w:val="32"/>
          <w:szCs w:val="32"/>
          <w:cs/>
        </w:rPr>
        <w:t>การบริหารงานและบริการวิชาการ</w:t>
      </w:r>
      <w:r w:rsidRPr="006D2438">
        <w:rPr>
          <w:rFonts w:ascii="TH SarabunIT๙" w:eastAsia="Angsana New" w:hAnsi="TH SarabunIT๙" w:cs="TH SarabunIT๙"/>
          <w:spacing w:val="-9"/>
          <w:sz w:val="32"/>
          <w:szCs w:val="32"/>
          <w:cs/>
        </w:rPr>
        <w:t xml:space="preserve">  </w:t>
      </w:r>
    </w:p>
    <w:p w14:paraId="7ABCDB71" w14:textId="42D15C68" w:rsidR="00AF79EE" w:rsidRPr="005660A1" w:rsidRDefault="005A2E80" w:rsidP="00CC57DE">
      <w:pPr>
        <w:spacing w:after="0" w:line="240" w:lineRule="auto"/>
        <w:ind w:firstLine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A1C03">
        <w:rPr>
          <w:rFonts w:ascii="TH SarabunIT๙" w:eastAsia="Angsana New" w:hAnsi="TH SarabunIT๙" w:cs="TH SarabunIT๙"/>
          <w:sz w:val="32"/>
          <w:szCs w:val="32"/>
          <w:cs/>
        </w:rPr>
        <w:t>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Pr="00DA1C03">
        <w:rPr>
          <w:rFonts w:ascii="TH SarabunIT๙" w:eastAsia="Angsana New" w:hAnsi="TH SarabunIT๙" w:cs="TH SarabunIT๙"/>
          <w:sz w:val="32"/>
          <w:szCs w:val="32"/>
          <w:cs/>
        </w:rPr>
        <w:t xml:space="preserve"> มีประสบการณ์และความสามารถในการติดต่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สาน และสร้างเครือข่ายความร่วมมือกับหน่วยงานภายใน</w:t>
      </w:r>
      <w:r w:rsidRPr="00D651F7">
        <w:rPr>
          <w:rFonts w:ascii="TH SarabunIT๙" w:eastAsia="Angsana New" w:hAnsi="TH SarabunIT๙" w:cs="TH SarabunIT๙" w:hint="cs"/>
          <w:spacing w:val="-5"/>
          <w:sz w:val="32"/>
          <w:szCs w:val="32"/>
          <w:cs/>
        </w:rPr>
        <w:t>และภายนอกมหาวิทยาลัยทั้งในประเทศและต่างประเทศ เพื่อพัฒนางานคณะ</w:t>
      </w:r>
      <w:r w:rsidR="002F35B5" w:rsidRPr="00D651F7">
        <w:rPr>
          <w:rFonts w:ascii="TH SarabunIT๙" w:eastAsia="Angsana New" w:hAnsi="TH SarabunIT๙" w:cs="TH SarabunIT๙" w:hint="cs"/>
          <w:spacing w:val="-5"/>
          <w:sz w:val="32"/>
          <w:szCs w:val="32"/>
          <w:cs/>
        </w:rPr>
        <w:t>วิทยาศาสตร์และเทคโนโลยี</w:t>
      </w:r>
      <w:r w:rsidRPr="00D651F7">
        <w:rPr>
          <w:rFonts w:ascii="TH SarabunIT๙" w:eastAsia="Angsana New" w:hAnsi="TH SarabunIT๙" w:cs="TH SarabunIT๙" w:hint="cs"/>
          <w:spacing w:val="-5"/>
          <w:sz w:val="32"/>
          <w:szCs w:val="32"/>
          <w:cs/>
        </w:rPr>
        <w:t xml:space="preserve"> ให้บรรลุเป้าหมาย</w:t>
      </w:r>
    </w:p>
    <w:p w14:paraId="3A3B8419" w14:textId="77777777" w:rsidR="00AF79EE" w:rsidRPr="00CC25AF" w:rsidRDefault="00AF79EE" w:rsidP="0080375F">
      <w:pPr>
        <w:tabs>
          <w:tab w:val="left" w:pos="851"/>
        </w:tabs>
        <w:spacing w:after="0" w:line="235" w:lineRule="auto"/>
        <w:jc w:val="thaiDistribute"/>
        <w:rPr>
          <w:rFonts w:ascii="TH SarabunPSK" w:eastAsia="Angsana New" w:hAnsi="TH SarabunPSK" w:cs="TH SarabunPSK"/>
          <w:sz w:val="24"/>
          <w:szCs w:val="24"/>
        </w:rPr>
      </w:pPr>
    </w:p>
    <w:p w14:paraId="18478B46" w14:textId="67D9C5A0" w:rsidR="00AF79EE" w:rsidRPr="005660A1" w:rsidRDefault="00AF79EE" w:rsidP="0080375F">
      <w:pPr>
        <w:pStyle w:val="a4"/>
        <w:spacing w:line="235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="005868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</w:p>
    <w:p w14:paraId="0BB6CE41" w14:textId="77777777" w:rsidR="00AF79EE" w:rsidRPr="005660A1" w:rsidRDefault="00AF79EE" w:rsidP="0080375F">
      <w:pPr>
        <w:tabs>
          <w:tab w:val="left" w:pos="851"/>
        </w:tabs>
        <w:spacing w:after="0" w:line="235" w:lineRule="auto"/>
        <w:rPr>
          <w:rFonts w:ascii="TH SarabunPSK" w:eastAsia="Angsana New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r w:rsidRPr="005660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ุคลิกภาพ</w:t>
      </w:r>
    </w:p>
    <w:p w14:paraId="161A7E2F" w14:textId="3B6FAA3B" w:rsidR="009F77C2" w:rsidRDefault="00586804" w:rsidP="00CC57DE">
      <w:pPr>
        <w:spacing w:after="0" w:line="240" w:lineRule="auto"/>
        <w:ind w:firstLine="56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="00AF79EE" w:rsidRPr="005660A1">
        <w:rPr>
          <w:rFonts w:ascii="TH SarabunPSK" w:eastAsia="Angsana New" w:hAnsi="TH SarabunPSK" w:cs="TH SarabunPSK"/>
          <w:sz w:val="32"/>
          <w:szCs w:val="32"/>
        </w:rPr>
        <w:t xml:space="preserve">. </w:t>
      </w:r>
      <w:bookmarkEnd w:id="3"/>
      <w:r w:rsidR="009F77C2">
        <w:rPr>
          <w:rFonts w:ascii="TH SarabunIT๙" w:eastAsia="Angsana New" w:hAnsi="TH SarabunIT๙" w:cs="TH SarabunIT๙" w:hint="cs"/>
          <w:sz w:val="32"/>
          <w:szCs w:val="32"/>
          <w:cs/>
        </w:rPr>
        <w:t>มีคุณลักษณะเป็นผู้นำ ความคิดวินิจฉัยสูง ความสามารถในการประสานงานสูง สามารถตัดสินใจได้ดี สามารถแก้ปัญหาต่าง ๆ ได้อย่างรวดเร็ว มีความมั่นคงทางอารมณ์ ความกล้า ความยุติธรรม</w:t>
      </w:r>
      <w:r w:rsidR="002D5E9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F77C2">
        <w:rPr>
          <w:rFonts w:ascii="TH SarabunIT๙" w:eastAsia="Angsana New" w:hAnsi="TH SarabunIT๙" w:cs="TH SarabunIT๙" w:hint="cs"/>
          <w:sz w:val="32"/>
          <w:szCs w:val="32"/>
          <w:cs/>
        </w:rPr>
        <w:t>และยึดถือความถูกต้องดีงาม</w:t>
      </w:r>
      <w:r w:rsidR="002D5E95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9F77C2">
        <w:rPr>
          <w:rFonts w:ascii="TH SarabunIT๙" w:eastAsia="Angsana New" w:hAnsi="TH SarabunIT๙" w:cs="TH SarabunIT๙" w:hint="cs"/>
          <w:sz w:val="32"/>
          <w:szCs w:val="32"/>
          <w:cs/>
        </w:rPr>
        <w:t>เป็นหลักยึดในการปฏิบัติ</w:t>
      </w:r>
    </w:p>
    <w:p w14:paraId="11677BDD" w14:textId="7445D7D0" w:rsidR="009F77C2" w:rsidRPr="004F6D09" w:rsidRDefault="009F77C2" w:rsidP="00CC57DE">
      <w:pPr>
        <w:spacing w:after="0" w:line="240" w:lineRule="auto"/>
        <w:ind w:firstLine="56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F6D09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Pr="004F6D0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F6D09">
        <w:rPr>
          <w:rFonts w:ascii="TH SarabunIT๙" w:eastAsia="Angsana New" w:hAnsi="TH SarabunIT๙" w:cs="TH SarabunIT๙"/>
          <w:sz w:val="32"/>
          <w:szCs w:val="32"/>
          <w:cs/>
        </w:rPr>
        <w:t>มีคุณธรรมและจริยธรรม</w:t>
      </w:r>
      <w:r w:rsidRPr="004F6D09">
        <w:rPr>
          <w:rFonts w:ascii="TH SarabunIT๙" w:eastAsia="Angsana New" w:hAnsi="TH SarabunIT๙" w:cs="TH SarabunIT๙" w:hint="cs"/>
          <w:sz w:val="32"/>
          <w:szCs w:val="32"/>
          <w:cs/>
        </w:rPr>
        <w:t>ตามจรรยาบรรณวิชาชีพ</w:t>
      </w:r>
      <w:r w:rsidRPr="004F6D09">
        <w:rPr>
          <w:rFonts w:ascii="TH SarabunIT๙" w:eastAsia="Angsana New" w:hAnsi="TH SarabunIT๙" w:cs="TH SarabunIT๙"/>
          <w:sz w:val="32"/>
          <w:szCs w:val="32"/>
          <w:cs/>
        </w:rPr>
        <w:t>เป็นที่ยอมรับในสังคม</w:t>
      </w:r>
    </w:p>
    <w:p w14:paraId="4A0775E5" w14:textId="4AB5CFB5" w:rsidR="009F77C2" w:rsidRPr="004F6D09" w:rsidRDefault="009F77C2" w:rsidP="00CC57DE">
      <w:pPr>
        <w:spacing w:after="0" w:line="240" w:lineRule="auto"/>
        <w:ind w:firstLine="56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3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มีความ</w:t>
      </w:r>
      <w:r w:rsidRPr="004F6D09">
        <w:rPr>
          <w:rFonts w:ascii="TH SarabunIT๙" w:eastAsia="Angsana New" w:hAnsi="TH SarabunIT๙" w:cs="TH SarabunIT๙" w:hint="cs"/>
          <w:sz w:val="32"/>
          <w:szCs w:val="32"/>
          <w:cs/>
        </w:rPr>
        <w:t>เสียสละ มุ่งมั่น กระตือรือร้น ตั้งใจ และอุทิศตนในการปฏิบัติงานอย่างเต็มความสามารถ</w:t>
      </w:r>
    </w:p>
    <w:p w14:paraId="418B54DD" w14:textId="2E96F748" w:rsidR="00AF79EE" w:rsidRPr="005660A1" w:rsidRDefault="009F77C2" w:rsidP="00CC57DE">
      <w:pPr>
        <w:spacing w:after="0" w:line="240" w:lineRule="auto"/>
        <w:ind w:firstLine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F6D09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Pr="004F6D0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F6D09">
        <w:rPr>
          <w:rFonts w:ascii="TH SarabunIT๙" w:eastAsia="Angsana New" w:hAnsi="TH SarabunIT๙" w:cs="TH SarabunIT๙"/>
          <w:sz w:val="32"/>
          <w:szCs w:val="32"/>
          <w:cs/>
        </w:rPr>
        <w:t>อุทิศตนให้แก่กิจการของ</w:t>
      </w:r>
      <w:r w:rsidRPr="004F6D09">
        <w:rPr>
          <w:rFonts w:ascii="TH SarabunIT๙" w:eastAsia="Angsana New" w:hAnsi="TH SarabunIT๙" w:cs="TH SarabunIT๙" w:hint="cs"/>
          <w:sz w:val="32"/>
          <w:szCs w:val="32"/>
          <w:cs/>
        </w:rPr>
        <w:t>คณะ</w:t>
      </w:r>
      <w:r w:rsidR="002F35B5">
        <w:rPr>
          <w:rFonts w:ascii="TH SarabunIT๙" w:eastAsia="Angsana New" w:hAnsi="TH SarabunIT๙" w:cs="TH SarabunIT๙" w:hint="cs"/>
          <w:sz w:val="32"/>
          <w:szCs w:val="32"/>
          <w:cs/>
        </w:rPr>
        <w:t>วิทยาศาสตร์และเทคโนโลยี</w:t>
      </w:r>
      <w:r w:rsidRPr="004F6D09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มหาวิทยาลัย </w:t>
      </w:r>
      <w:r w:rsidRPr="004F6D09">
        <w:rPr>
          <w:rFonts w:ascii="TH SarabunIT๙" w:eastAsia="Angsana New" w:hAnsi="TH SarabunIT๙" w:cs="TH SarabunIT๙" w:hint="cs"/>
          <w:sz w:val="32"/>
          <w:szCs w:val="32"/>
          <w:cs/>
        </w:rPr>
        <w:t>ตลอดจน</w:t>
      </w:r>
      <w:r w:rsidRPr="004F6D09">
        <w:rPr>
          <w:rFonts w:ascii="TH SarabunIT๙" w:eastAsia="Angsana New" w:hAnsi="TH SarabunIT๙" w:cs="TH SarabunIT๙"/>
          <w:sz w:val="32"/>
          <w:szCs w:val="32"/>
          <w:cs/>
        </w:rPr>
        <w:t>สามารถปฏิบัติงาน</w:t>
      </w:r>
      <w:r w:rsidR="0019493B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4F6D09">
        <w:rPr>
          <w:rFonts w:ascii="TH SarabunIT๙" w:eastAsia="Angsana New" w:hAnsi="TH SarabunIT๙" w:cs="TH SarabunIT๙"/>
          <w:sz w:val="32"/>
          <w:szCs w:val="32"/>
          <w:cs/>
        </w:rPr>
        <w:t>ในตำแหน่งคณบดี</w:t>
      </w:r>
      <w:r w:rsidRPr="004F6D09">
        <w:rPr>
          <w:rFonts w:ascii="TH SarabunIT๙" w:eastAsia="Angsana New" w:hAnsi="TH SarabunIT๙" w:cs="TH SarabunIT๙" w:hint="cs"/>
          <w:sz w:val="32"/>
          <w:szCs w:val="32"/>
          <w:cs/>
        </w:rPr>
        <w:t>คณะ</w:t>
      </w:r>
      <w:r w:rsidR="002F35B5">
        <w:rPr>
          <w:rFonts w:ascii="TH SarabunIT๙" w:eastAsia="Angsana New" w:hAnsi="TH SarabunIT๙" w:cs="TH SarabunIT๙" w:hint="cs"/>
          <w:sz w:val="32"/>
          <w:szCs w:val="32"/>
          <w:cs/>
        </w:rPr>
        <w:t>วิทยาศาสตร์และเทคโนโลยี</w:t>
      </w:r>
      <w:r w:rsidRPr="004F6D09">
        <w:rPr>
          <w:rFonts w:ascii="TH SarabunIT๙" w:eastAsia="Angsana New" w:hAnsi="TH SarabunIT๙" w:cs="TH SarabunIT๙"/>
          <w:sz w:val="32"/>
          <w:szCs w:val="32"/>
          <w:cs/>
        </w:rPr>
        <w:t>ได้เต็มเวลา</w:t>
      </w:r>
    </w:p>
    <w:bookmarkEnd w:id="4"/>
    <w:bookmarkEnd w:id="5"/>
    <w:p w14:paraId="19437409" w14:textId="4FF152B0" w:rsidR="00AF79EE" w:rsidRPr="005660A1" w:rsidRDefault="00AF79EE" w:rsidP="00CC25AF">
      <w:pPr>
        <w:pStyle w:val="a4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lastRenderedPageBreak/>
        <w:t>ข้าพเจ้าขอรับรองว่า</w:t>
      </w:r>
      <w:r w:rsidR="00AA0356">
        <w:rPr>
          <w:rFonts w:ascii="TH SarabunPSK" w:hAnsi="TH SarabunPSK" w:cs="TH SarabunPSK" w:hint="cs"/>
          <w:sz w:val="32"/>
          <w:szCs w:val="32"/>
          <w:cs/>
        </w:rPr>
        <w:t>ข้อมูลที่เสนอมาข้างต้นเป็นความจริงทุกประการ และขอรับรองว่าข้าพเจ้ามีคุณสมบัติครบถ้วนและไม่มีลักษณะต้องห้าม ตามพระราชบัญญัติมหาวิทยาลัยราชภัฏ พ.ศ. ๒๕๔๗ ข้อบังคับมหาวิทยาลัยราชภัฏนครศรีธรรมราช ว่าด้วยการสรรหาคณบดี</w:t>
      </w:r>
      <w:r w:rsidR="002C2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356">
        <w:rPr>
          <w:rFonts w:ascii="TH SarabunPSK" w:hAnsi="TH SarabunPSK" w:cs="TH SarabunPSK" w:hint="cs"/>
          <w:sz w:val="32"/>
          <w:szCs w:val="32"/>
          <w:cs/>
        </w:rPr>
        <w:t>พ.ศ. ๒๕๕</w:t>
      </w:r>
      <w:r w:rsidR="002C250E">
        <w:rPr>
          <w:rFonts w:ascii="TH SarabunPSK" w:hAnsi="TH SarabunPSK" w:cs="TH SarabunPSK" w:hint="cs"/>
          <w:sz w:val="32"/>
          <w:szCs w:val="32"/>
          <w:cs/>
        </w:rPr>
        <w:t>๓ และ</w:t>
      </w:r>
      <w:r w:rsidR="00F60B7D">
        <w:rPr>
          <w:rFonts w:ascii="TH SarabunPSK" w:hAnsi="TH SarabunPSK" w:cs="TH SarabunPSK" w:hint="cs"/>
          <w:sz w:val="32"/>
          <w:szCs w:val="32"/>
          <w:cs/>
        </w:rPr>
        <w:t>ที่แก้ไขเพิ่มเติม</w:t>
      </w:r>
      <w:r w:rsidR="00AA0356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 xml:space="preserve"> และประกาศคณะกรรมการสรรหาคณบดี</w:t>
      </w:r>
      <w:r w:rsidR="002C250E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คณะ</w:t>
      </w:r>
      <w:r w:rsidR="002F35B5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วิทยาศาสตร์และเทคโนโลยี</w:t>
      </w:r>
      <w:r w:rsidR="00AA0356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 xml:space="preserve"> </w:t>
      </w:r>
      <w:r w:rsidR="00F60B7D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 xml:space="preserve">มหาวิทยาลัยราชภัฏนครศรีธรรมราช </w:t>
      </w:r>
      <w:r w:rsidR="00AA0356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เรื่อง</w:t>
      </w:r>
      <w:r w:rsidR="002C250E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 xml:space="preserve"> </w:t>
      </w:r>
      <w:r w:rsidR="00AA0356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การสรรหาคณบดี</w:t>
      </w:r>
      <w:r w:rsidR="002C250E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คณะ</w:t>
      </w:r>
      <w:r w:rsidR="002F35B5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วิทยาศาสตร์และเทคโนโลยี</w:t>
      </w:r>
      <w:r w:rsidR="00AA0356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 xml:space="preserve"> </w:t>
      </w:r>
      <w:r w:rsidR="00AA0356" w:rsidRPr="004106F6">
        <w:rPr>
          <w:rFonts w:ascii="TH SarabunPSK" w:eastAsia="Angsana New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ประกาศ ณ วันที่ </w:t>
      </w:r>
      <w:r w:rsidR="009D0D60" w:rsidRPr="004106F6">
        <w:rPr>
          <w:rFonts w:ascii="TH SarabunPSK" w:eastAsia="Angsana New" w:hAnsi="TH SarabunPSK" w:cs="TH SarabunPSK" w:hint="cs"/>
          <w:color w:val="000000" w:themeColor="text1"/>
          <w:spacing w:val="-6"/>
          <w:sz w:val="32"/>
          <w:szCs w:val="32"/>
          <w:cs/>
        </w:rPr>
        <w:t>๒๒</w:t>
      </w:r>
      <w:r w:rsidR="007975E7" w:rsidRPr="004106F6">
        <w:rPr>
          <w:rFonts w:ascii="TH SarabunPSK" w:eastAsia="Angsana New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9D0D60" w:rsidRPr="004106F6">
        <w:rPr>
          <w:rFonts w:ascii="TH SarabunPSK" w:eastAsia="Angsana New" w:hAnsi="TH SarabunPSK" w:cs="TH SarabunPSK" w:hint="cs"/>
          <w:color w:val="000000" w:themeColor="text1"/>
          <w:spacing w:val="-6"/>
          <w:sz w:val="32"/>
          <w:szCs w:val="32"/>
          <w:cs/>
        </w:rPr>
        <w:t>เมษายน</w:t>
      </w:r>
      <w:r w:rsidR="00AA0356" w:rsidRPr="004106F6">
        <w:rPr>
          <w:rFonts w:ascii="TH SarabunPSK" w:eastAsia="Angsana New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พ.ศ. </w:t>
      </w:r>
      <w:r w:rsidR="00AA0356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๒๕๖</w:t>
      </w:r>
      <w:r w:rsidR="009D0D60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๘</w:t>
      </w:r>
      <w:r w:rsidR="00AA0356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 xml:space="preserve">  </w:t>
      </w:r>
      <w:r w:rsidRPr="005660A1">
        <w:rPr>
          <w:rFonts w:ascii="TH SarabunPSK" w:hAnsi="TH SarabunPSK" w:cs="TH SarabunPSK"/>
          <w:sz w:val="32"/>
          <w:szCs w:val="32"/>
          <w:cs/>
        </w:rPr>
        <w:t>และสามารถนำหลักฐานให้ตรวจสอบได้</w:t>
      </w:r>
    </w:p>
    <w:p w14:paraId="349FF5CF" w14:textId="77777777" w:rsidR="00AF79EE" w:rsidRPr="0032574A" w:rsidRDefault="00AF79EE" w:rsidP="0032574A">
      <w:pPr>
        <w:pStyle w:val="a4"/>
        <w:rPr>
          <w:rFonts w:ascii="TH SarabunPSK" w:hAnsi="TH SarabunPSK" w:cs="TH SarabunPSK"/>
          <w:sz w:val="72"/>
          <w:szCs w:val="72"/>
        </w:rPr>
      </w:pPr>
    </w:p>
    <w:p w14:paraId="77A5D253" w14:textId="77777777" w:rsidR="00AF79EE" w:rsidRPr="005660A1" w:rsidRDefault="00AF79EE" w:rsidP="00FA16E8">
      <w:pPr>
        <w:pStyle w:val="a4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  <w:t xml:space="preserve">     ลงชื่อ...........................................................................</w:t>
      </w:r>
    </w:p>
    <w:p w14:paraId="2F82A8F9" w14:textId="7265FCDE" w:rsidR="00AF79EE" w:rsidRPr="005660A1" w:rsidRDefault="00AF79EE" w:rsidP="00FA16E8">
      <w:pPr>
        <w:pStyle w:val="a4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</w:t>
      </w:r>
      <w:r w:rsidR="0032574A">
        <w:rPr>
          <w:rFonts w:ascii="TH SarabunPSK" w:hAnsi="TH SarabunPSK" w:cs="TH SarabunPSK" w:hint="cs"/>
          <w:sz w:val="32"/>
          <w:szCs w:val="32"/>
          <w:cs/>
        </w:rPr>
        <w:t>.</w:t>
      </w:r>
      <w:r w:rsidRPr="005660A1">
        <w:rPr>
          <w:rFonts w:ascii="TH SarabunPSK" w:hAnsi="TH SarabunPSK" w:cs="TH SarabunPSK"/>
          <w:sz w:val="32"/>
          <w:szCs w:val="32"/>
          <w:cs/>
        </w:rPr>
        <w:t>.........................)</w:t>
      </w:r>
    </w:p>
    <w:p w14:paraId="429924CF" w14:textId="6835151F" w:rsidR="00AF79EE" w:rsidRPr="005660A1" w:rsidRDefault="00AF79EE" w:rsidP="0032574A">
      <w:pPr>
        <w:pStyle w:val="a4"/>
        <w:ind w:firstLine="5103"/>
        <w:rPr>
          <w:rFonts w:ascii="TH SarabunPSK" w:hAnsi="TH SarabunPSK" w:cs="TH SarabunPSK"/>
          <w:sz w:val="32"/>
          <w:szCs w:val="32"/>
          <w:cs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>ผู้สมัคร/ผู้ได้รับการเสนอชื่อ</w:t>
      </w:r>
    </w:p>
    <w:p w14:paraId="0825F690" w14:textId="77777777" w:rsidR="00AF79EE" w:rsidRPr="005660A1" w:rsidRDefault="00AF79EE" w:rsidP="00FA16E8">
      <w:pPr>
        <w:pStyle w:val="a4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</w:r>
      <w:r w:rsidRPr="005660A1">
        <w:rPr>
          <w:rFonts w:ascii="TH SarabunPSK" w:hAnsi="TH SarabunPSK" w:cs="TH SarabunPSK"/>
          <w:sz w:val="32"/>
          <w:szCs w:val="32"/>
          <w:cs/>
        </w:rPr>
        <w:tab/>
        <w:t xml:space="preserve">              วันที่...............เดือน......................................พ.ศ</w:t>
      </w:r>
      <w:r w:rsidR="0059285F" w:rsidRPr="005660A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660A1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3370B23A" w14:textId="77777777" w:rsidR="00AF79EE" w:rsidRPr="005660A1" w:rsidRDefault="00AF79EE" w:rsidP="00FA16E8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5723297" w14:textId="77777777" w:rsidR="00AF79EE" w:rsidRPr="005660A1" w:rsidRDefault="00AF79EE" w:rsidP="00FA16E8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  <w:r w:rsidRPr="005660A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90B8454" w14:textId="77777777" w:rsidR="00AF79EE" w:rsidRPr="005660A1" w:rsidRDefault="00AF79EE" w:rsidP="00FA16E8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14:paraId="19E04A35" w14:textId="77777777" w:rsidR="00AF79EE" w:rsidRPr="005660A1" w:rsidRDefault="00AF79EE" w:rsidP="00FA16E8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14:paraId="4C8B95DD" w14:textId="77777777" w:rsidR="00AF79EE" w:rsidRPr="005660A1" w:rsidRDefault="00AF79EE" w:rsidP="00FA16E8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14:paraId="22012B7C" w14:textId="77777777" w:rsidR="00AF79EE" w:rsidRPr="005660A1" w:rsidRDefault="00AF79EE" w:rsidP="00FA16E8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14:paraId="21EDF29D" w14:textId="77777777" w:rsidR="00AF79EE" w:rsidRPr="005660A1" w:rsidRDefault="00AF79EE" w:rsidP="00FA16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40813E36" w14:textId="77777777" w:rsidR="00AF79EE" w:rsidRPr="005660A1" w:rsidRDefault="00AF79EE" w:rsidP="00FA16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93C7AE7" w14:textId="77777777" w:rsidR="00AF79EE" w:rsidRPr="005660A1" w:rsidRDefault="00AF79EE" w:rsidP="00FA16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6043CF3A" w14:textId="77777777" w:rsidR="00AF79EE" w:rsidRPr="005660A1" w:rsidRDefault="00AF79EE" w:rsidP="00FA16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471BFB6" w14:textId="77777777" w:rsidR="00AF79EE" w:rsidRPr="005660A1" w:rsidRDefault="00AF79EE" w:rsidP="00FA16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AD46237" w14:textId="77777777" w:rsidR="00AF79EE" w:rsidRPr="005660A1" w:rsidRDefault="00AF79EE" w:rsidP="00FA16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00C89B32" w14:textId="77777777" w:rsidR="00AF79EE" w:rsidRPr="005660A1" w:rsidRDefault="00AF79EE" w:rsidP="00FA16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AF67E05" w14:textId="77777777" w:rsidR="00AF79EE" w:rsidRPr="005660A1" w:rsidRDefault="00AF79EE" w:rsidP="00FA16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4D4D49C7" w14:textId="77777777" w:rsidR="00AF79EE" w:rsidRPr="005660A1" w:rsidRDefault="00AF79EE" w:rsidP="00FA16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91432F8" w14:textId="77777777" w:rsidR="00AF79EE" w:rsidRPr="005660A1" w:rsidRDefault="00AF79EE" w:rsidP="00FA16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0F938DE6" w14:textId="46393D3B" w:rsidR="00AF79EE" w:rsidRDefault="006D2BA1" w:rsidP="00AB30BF">
      <w:pPr>
        <w:pStyle w:val="a4"/>
        <w:jc w:val="thaiDistribute"/>
        <w:rPr>
          <w:rFonts w:ascii="TH SarabunPSK" w:hAnsi="TH SarabunPSK" w:cs="TH SarabunPSK"/>
          <w:sz w:val="30"/>
          <w:szCs w:val="30"/>
        </w:rPr>
      </w:pPr>
      <w:r w:rsidRPr="00625C3F">
        <w:rPr>
          <w:rFonts w:ascii="TH SarabunPSK" w:hAnsi="TH SarabunPSK" w:cs="TH SarabunPSK" w:hint="cs"/>
          <w:b/>
          <w:bCs/>
          <w:spacing w:val="-8"/>
          <w:sz w:val="30"/>
          <w:szCs w:val="30"/>
          <w:u w:val="single"/>
          <w:cs/>
        </w:rPr>
        <w:t>หมายเหตุ</w:t>
      </w:r>
      <w:r w:rsidRPr="00625C3F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ในกรณีภายหลังหากตรวจสอบพบว่าข้อมูลที่นำเสนอมาในแบบประมวลประวัติและผลงานของผู้สมัคร/ผู้ได้รับการเสนอชื่อ</w:t>
      </w:r>
      <w:r w:rsidRPr="00625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30BF">
        <w:rPr>
          <w:rFonts w:ascii="TH SarabunPSK" w:hAnsi="TH SarabunPSK" w:cs="TH SarabunPSK" w:hint="cs"/>
          <w:spacing w:val="-4"/>
          <w:sz w:val="30"/>
          <w:szCs w:val="30"/>
          <w:cs/>
        </w:rPr>
        <w:t>เข้ารับการสรรหาเพื่อ</w:t>
      </w:r>
      <w:r w:rsidRPr="00AB30BF">
        <w:rPr>
          <w:rFonts w:ascii="TH SarabunPSK" w:hAnsi="TH SarabunPSK" w:cs="TH SarabunPSK"/>
          <w:spacing w:val="-4"/>
          <w:sz w:val="30"/>
          <w:szCs w:val="30"/>
          <w:cs/>
        </w:rPr>
        <w:t>ดำรงตำแหน่งคณบดี</w:t>
      </w:r>
      <w:r w:rsidR="002C250E" w:rsidRPr="00AB30BF">
        <w:rPr>
          <w:rFonts w:ascii="TH SarabunPSK" w:hAnsi="TH SarabunPSK" w:cs="TH SarabunPSK" w:hint="cs"/>
          <w:spacing w:val="-4"/>
          <w:sz w:val="30"/>
          <w:szCs w:val="30"/>
          <w:cs/>
        </w:rPr>
        <w:t>คณะ</w:t>
      </w:r>
      <w:r w:rsidR="002F35B5" w:rsidRPr="00AB30BF">
        <w:rPr>
          <w:rFonts w:ascii="TH SarabunPSK" w:hAnsi="TH SarabunPSK" w:cs="TH SarabunPSK" w:hint="cs"/>
          <w:spacing w:val="-4"/>
          <w:sz w:val="30"/>
          <w:szCs w:val="30"/>
          <w:cs/>
        </w:rPr>
        <w:t>วิทยาศาสตร์และเทคโนโลยี</w:t>
      </w:r>
      <w:r w:rsidRPr="00AB30BF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  <w:r w:rsidRPr="00AB30BF">
        <w:rPr>
          <w:rFonts w:ascii="TH SarabunPSK" w:hAnsi="TH SarabunPSK" w:cs="TH SarabunPSK" w:hint="cs"/>
          <w:spacing w:val="-4"/>
          <w:sz w:val="30"/>
          <w:szCs w:val="30"/>
          <w:cs/>
        </w:rPr>
        <w:t>มหาวิทยาลัยราชภัฏนครศรีธรรมราช ไม่เป็นความจริง</w:t>
      </w:r>
      <w:r w:rsidRPr="00625C3F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</w:t>
      </w:r>
      <w:r w:rsidRPr="00625C3F">
        <w:rPr>
          <w:rFonts w:ascii="TH SarabunPSK" w:hAnsi="TH SarabunPSK" w:cs="TH SarabunPSK" w:hint="cs"/>
          <w:spacing w:val="-4"/>
          <w:sz w:val="30"/>
          <w:szCs w:val="30"/>
          <w:cs/>
        </w:rPr>
        <w:t>สามารถส่งเรื่องให้สภามหาวิทยาลัยพิจารณาถอดถอนจากตำแหน่งได้ตามมาตรา ๑๘ (๙) แห่งพระราชบัญญัติมหาวิทยาลัยราชภัฏ</w:t>
      </w:r>
      <w:r w:rsidRPr="00625C3F">
        <w:rPr>
          <w:rFonts w:ascii="TH SarabunPSK" w:hAnsi="TH SarabunPSK" w:cs="TH SarabunPSK" w:hint="cs"/>
          <w:sz w:val="30"/>
          <w:szCs w:val="30"/>
          <w:cs/>
        </w:rPr>
        <w:t xml:space="preserve"> พ.ศ. ๒๕๔๗</w:t>
      </w:r>
    </w:p>
    <w:p w14:paraId="0EA4568C" w14:textId="77777777" w:rsidR="0080375F" w:rsidRDefault="0080375F" w:rsidP="00AB30BF">
      <w:pPr>
        <w:pStyle w:val="a4"/>
        <w:jc w:val="thaiDistribute"/>
        <w:rPr>
          <w:rFonts w:ascii="TH SarabunPSK" w:hAnsi="TH SarabunPSK" w:cs="TH SarabunPSK"/>
          <w:sz w:val="30"/>
          <w:szCs w:val="30"/>
        </w:rPr>
      </w:pPr>
    </w:p>
    <w:p w14:paraId="46B6A8B8" w14:textId="77777777" w:rsidR="0080375F" w:rsidRDefault="0080375F" w:rsidP="00AB30BF">
      <w:pPr>
        <w:pStyle w:val="a4"/>
        <w:jc w:val="thaiDistribute"/>
        <w:rPr>
          <w:rFonts w:ascii="TH SarabunPSK" w:hAnsi="TH SarabunPSK" w:cs="TH SarabunPSK"/>
          <w:sz w:val="30"/>
          <w:szCs w:val="30"/>
        </w:rPr>
      </w:pPr>
    </w:p>
    <w:p w14:paraId="2FD494CF" w14:textId="77777777" w:rsidR="0080375F" w:rsidRDefault="0080375F" w:rsidP="00AB30BF">
      <w:pPr>
        <w:pStyle w:val="a4"/>
        <w:jc w:val="thaiDistribute"/>
        <w:rPr>
          <w:rFonts w:ascii="TH SarabunPSK" w:hAnsi="TH SarabunPSK" w:cs="TH SarabunPSK"/>
          <w:sz w:val="30"/>
          <w:szCs w:val="30"/>
        </w:rPr>
      </w:pPr>
    </w:p>
    <w:p w14:paraId="6602C24C" w14:textId="77777777" w:rsidR="0080375F" w:rsidRDefault="0080375F" w:rsidP="00AB30BF">
      <w:pPr>
        <w:pStyle w:val="a4"/>
        <w:jc w:val="thaiDistribute"/>
        <w:rPr>
          <w:rFonts w:ascii="TH SarabunPSK" w:hAnsi="TH SarabunPSK" w:cs="TH SarabunPSK"/>
          <w:sz w:val="30"/>
          <w:szCs w:val="30"/>
        </w:rPr>
      </w:pPr>
    </w:p>
    <w:p w14:paraId="63099C16" w14:textId="77777777" w:rsidR="00AB30BF" w:rsidRDefault="00AF79EE" w:rsidP="00E73A09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60A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</w:t>
      </w:r>
      <w:r w:rsidRPr="005660A1">
        <w:rPr>
          <w:rFonts w:ascii="TH SarabunPSK" w:hAnsi="TH SarabunPSK" w:cs="TH SarabunPSK" w:hint="cs"/>
          <w:b/>
          <w:bCs/>
          <w:sz w:val="36"/>
          <w:szCs w:val="36"/>
          <w:cs/>
        </w:rPr>
        <w:t>ยืนยันความสมัครใจ</w:t>
      </w:r>
      <w:r w:rsidR="00E73A09">
        <w:rPr>
          <w:rFonts w:ascii="TH SarabunPSK" w:hAnsi="TH SarabunPSK" w:cs="TH SarabunPSK" w:hint="cs"/>
          <w:b/>
          <w:bCs/>
          <w:sz w:val="36"/>
          <w:szCs w:val="36"/>
          <w:cs/>
        </w:rPr>
        <w:t>/ยินยอม</w:t>
      </w:r>
    </w:p>
    <w:p w14:paraId="28375FBC" w14:textId="16FD0A80" w:rsidR="00AF79EE" w:rsidRPr="001F211B" w:rsidRDefault="00AF79EE" w:rsidP="00E73A09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211B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สู่กระบวนการสรรหาคณบดี</w:t>
      </w:r>
      <w:r w:rsidR="00E73A09" w:rsidRPr="001F211B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2F35B5" w:rsidRPr="001F211B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  <w:r w:rsidR="001B2FB2" w:rsidRPr="001F2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F211B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นครศรีธรรมราช</w:t>
      </w:r>
    </w:p>
    <w:p w14:paraId="6F608264" w14:textId="77777777" w:rsidR="00AF79EE" w:rsidRPr="005660A1" w:rsidRDefault="00AF79EE" w:rsidP="00FA16E8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14:paraId="64772106" w14:textId="77777777" w:rsidR="00AF79EE" w:rsidRPr="005660A1" w:rsidRDefault="00AF79EE" w:rsidP="00B758E5">
      <w:pPr>
        <w:pStyle w:val="a4"/>
        <w:ind w:left="4678"/>
        <w:jc w:val="right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สถานที่................................................................................</w:t>
      </w:r>
    </w:p>
    <w:p w14:paraId="493AD632" w14:textId="77777777" w:rsidR="00AF79EE" w:rsidRPr="005660A1" w:rsidRDefault="00AF79EE" w:rsidP="00B758E5">
      <w:pPr>
        <w:pStyle w:val="a4"/>
        <w:ind w:left="3240" w:firstLine="729"/>
        <w:jc w:val="right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วันที่.................เดือน................................................พ.ศ...................</w:t>
      </w:r>
    </w:p>
    <w:p w14:paraId="71380F08" w14:textId="77777777" w:rsidR="00AF79EE" w:rsidRPr="005660A1" w:rsidRDefault="00AF79EE" w:rsidP="00FA16E8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14:paraId="0EA5A211" w14:textId="0F74D509" w:rsidR="00AF79EE" w:rsidRPr="005660A1" w:rsidRDefault="00AF79EE" w:rsidP="00A37D90">
      <w:pPr>
        <w:pStyle w:val="a4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เรียน  คณะกรรมการสรรหา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E73A09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2F35B5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</w:p>
    <w:p w14:paraId="034718E8" w14:textId="177BC8FD" w:rsidR="00AF79EE" w:rsidRPr="005660A1" w:rsidRDefault="00AF79EE" w:rsidP="00E73A09">
      <w:pPr>
        <w:pStyle w:val="a4"/>
        <w:spacing w:before="240"/>
        <w:ind w:firstLine="1701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ข้าพเจ้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า.........................................................</w:t>
      </w:r>
      <w:r w:rsidR="00A37D9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73A09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A37D90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0029159D" w14:textId="54C8ACE5" w:rsidR="00A37D90" w:rsidRDefault="00AF79EE" w:rsidP="00E73A09">
      <w:pPr>
        <w:pStyle w:val="a4"/>
        <w:spacing w:before="120"/>
        <w:ind w:firstLine="2268"/>
        <w:rPr>
          <w:rFonts w:ascii="TH SarabunPSK" w:hAnsi="TH SarabunPSK" w:cs="TH SarabunPSK"/>
          <w:sz w:val="32"/>
          <w:szCs w:val="32"/>
        </w:rPr>
      </w:pPr>
      <w:r w:rsidRPr="00AB30BF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3A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สมัครใจ</w:t>
      </w:r>
      <w:r w:rsidR="00E73A09">
        <w:rPr>
          <w:rFonts w:ascii="TH SarabunPSK" w:hAnsi="TH SarabunPSK" w:cs="TH SarabunPSK" w:hint="cs"/>
          <w:sz w:val="32"/>
          <w:szCs w:val="32"/>
          <w:cs/>
        </w:rPr>
        <w:t xml:space="preserve">/ยินยอม </w:t>
      </w:r>
      <w:r w:rsidRPr="005660A1">
        <w:rPr>
          <w:rFonts w:ascii="TH SarabunPSK" w:hAnsi="TH SarabunPSK" w:cs="TH SarabunPSK" w:hint="cs"/>
          <w:sz w:val="32"/>
          <w:szCs w:val="32"/>
          <w:cs/>
        </w:rPr>
        <w:t>เข้าสู่กระบวนการสรรหาคณบดี</w:t>
      </w:r>
      <w:r w:rsidR="00E73A09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2F35B5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</w:p>
    <w:p w14:paraId="7E70D916" w14:textId="597664CD" w:rsidR="00AF79EE" w:rsidRPr="005660A1" w:rsidRDefault="00AF79EE" w:rsidP="00E73A09">
      <w:pPr>
        <w:pStyle w:val="a4"/>
        <w:spacing w:before="120"/>
        <w:ind w:firstLine="2268"/>
        <w:rPr>
          <w:rFonts w:ascii="TH SarabunPSK" w:hAnsi="TH SarabunPSK" w:cs="TH SarabunPSK"/>
          <w:sz w:val="32"/>
          <w:szCs w:val="32"/>
        </w:rPr>
      </w:pPr>
      <w:r w:rsidRPr="00AB30BF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Pr="005660A1">
        <w:rPr>
          <w:rFonts w:ascii="TH SarabunPSK" w:hAnsi="TH SarabunPSK" w:cs="TH SarabunPSK"/>
          <w:sz w:val="32"/>
          <w:szCs w:val="32"/>
        </w:rPr>
        <w:t xml:space="preserve"> </w:t>
      </w:r>
      <w:r w:rsidR="00E73A09">
        <w:rPr>
          <w:rFonts w:ascii="TH SarabunPSK" w:hAnsi="TH SarabunPSK" w:cs="TH SarabunPSK"/>
          <w:sz w:val="32"/>
          <w:szCs w:val="32"/>
        </w:rPr>
        <w:t xml:space="preserve"> </w:t>
      </w:r>
      <w:r w:rsidRPr="00AB30BF">
        <w:rPr>
          <w:rFonts w:ascii="TH SarabunPSK" w:hAnsi="TH SarabunPSK" w:cs="TH SarabunPSK" w:hint="cs"/>
          <w:spacing w:val="-4"/>
          <w:sz w:val="32"/>
          <w:szCs w:val="32"/>
          <w:cs/>
        </w:rPr>
        <w:t>ไม่สมัครใจ</w:t>
      </w:r>
      <w:r w:rsidR="00E73A09" w:rsidRPr="00AB30BF">
        <w:rPr>
          <w:rFonts w:ascii="TH SarabunPSK" w:hAnsi="TH SarabunPSK" w:cs="TH SarabunPSK" w:hint="cs"/>
          <w:spacing w:val="-4"/>
          <w:sz w:val="32"/>
          <w:szCs w:val="32"/>
          <w:cs/>
        </w:rPr>
        <w:t>/ ไม่ยินยอม</w:t>
      </w:r>
      <w:r w:rsidR="00AB30BF" w:rsidRPr="00AB30B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B30BF" w:rsidRPr="00AB30BF">
        <w:rPr>
          <w:rFonts w:ascii="TH SarabunPSK" w:hAnsi="TH SarabunPSK" w:cs="TH SarabunPSK" w:hint="cs"/>
          <w:spacing w:val="-4"/>
          <w:sz w:val="32"/>
          <w:szCs w:val="32"/>
          <w:cs/>
        </w:rPr>
        <w:t>เข้าสู่กระบวนการสรรหาคณบดีคณะวิทยาศาสตร์และเทคโนโลยี</w:t>
      </w:r>
    </w:p>
    <w:p w14:paraId="5A3C7FB8" w14:textId="1D51E20C" w:rsidR="00AF79EE" w:rsidRPr="005660A1" w:rsidRDefault="00AF79EE" w:rsidP="00E73A09">
      <w:pPr>
        <w:pStyle w:val="a4"/>
        <w:spacing w:before="24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5DFC97D9" w14:textId="77777777" w:rsidR="00AF79EE" w:rsidRPr="00A37D90" w:rsidRDefault="00AF79EE" w:rsidP="00FA16E8">
      <w:pPr>
        <w:pStyle w:val="a4"/>
        <w:ind w:left="1080"/>
        <w:rPr>
          <w:rFonts w:ascii="TH SarabunPSK" w:hAnsi="TH SarabunPSK" w:cs="TH SarabunPSK"/>
          <w:sz w:val="72"/>
          <w:szCs w:val="72"/>
        </w:rPr>
      </w:pPr>
    </w:p>
    <w:p w14:paraId="3E5A5026" w14:textId="77777777" w:rsidR="00AF79EE" w:rsidRPr="005660A1" w:rsidRDefault="00AF79EE" w:rsidP="00FA16E8">
      <w:pPr>
        <w:pStyle w:val="a4"/>
        <w:ind w:left="3960" w:firstLine="360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</w:t>
      </w:r>
    </w:p>
    <w:p w14:paraId="29C1A65C" w14:textId="354D258A" w:rsidR="00AF79EE" w:rsidRPr="005660A1" w:rsidRDefault="00AF79EE" w:rsidP="00FA16E8">
      <w:pPr>
        <w:pStyle w:val="a4"/>
        <w:ind w:left="3600" w:firstLine="720"/>
        <w:rPr>
          <w:rFonts w:ascii="TH SarabunPSK" w:hAnsi="TH SarabunPSK" w:cs="TH SarabunPSK"/>
          <w:sz w:val="32"/>
          <w:szCs w:val="32"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660A1"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 w:rsidR="00A37D90">
        <w:rPr>
          <w:rFonts w:ascii="TH SarabunPSK" w:hAnsi="TH SarabunPSK" w:cs="TH SarabunPSK" w:hint="cs"/>
          <w:sz w:val="32"/>
          <w:szCs w:val="32"/>
          <w:cs/>
        </w:rPr>
        <w:t>.</w:t>
      </w:r>
      <w:r w:rsidRPr="005660A1">
        <w:rPr>
          <w:rFonts w:ascii="TH SarabunPSK" w:hAnsi="TH SarabunPSK" w:cs="TH SarabunPSK"/>
          <w:sz w:val="32"/>
          <w:szCs w:val="32"/>
          <w:cs/>
        </w:rPr>
        <w:t>...............................)</w:t>
      </w:r>
    </w:p>
    <w:p w14:paraId="0517E820" w14:textId="77777777" w:rsidR="00AF79EE" w:rsidRPr="005660A1" w:rsidRDefault="00AF79EE" w:rsidP="00FA16E8">
      <w:pPr>
        <w:pStyle w:val="a4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5660A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660A1">
        <w:rPr>
          <w:rFonts w:ascii="TH SarabunPSK" w:hAnsi="TH SarabunPSK" w:cs="TH SarabunPSK"/>
          <w:sz w:val="32"/>
          <w:szCs w:val="32"/>
          <w:cs/>
        </w:rPr>
        <w:t xml:space="preserve">     วันที่...............เดือน..............................พ.ศ.................</w:t>
      </w:r>
    </w:p>
    <w:p w14:paraId="0130B8CB" w14:textId="77777777" w:rsidR="00AF79EE" w:rsidRPr="00A37D90" w:rsidRDefault="00AF79EE" w:rsidP="00A37D90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452DFAD2" w14:textId="77777777" w:rsidR="00AF79EE" w:rsidRPr="00A37D90" w:rsidRDefault="00AF79EE" w:rsidP="00A37D90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0FFC112D" w14:textId="77777777" w:rsidR="00AF79EE" w:rsidRPr="00A37D90" w:rsidRDefault="00AF79EE" w:rsidP="00A37D90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5C37837A" w14:textId="7ABFA8A0" w:rsidR="0054242C" w:rsidRPr="00AE793E" w:rsidRDefault="00AF79EE" w:rsidP="00544783">
      <w:pPr>
        <w:pStyle w:val="a4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0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A37D90" w:rsidRPr="00920DA3">
        <w:rPr>
          <w:rFonts w:ascii="TH SarabunPSK" w:hAnsi="TH SarabunPSK" w:cs="TH SarabunPSK"/>
          <w:sz w:val="32"/>
          <w:szCs w:val="32"/>
        </w:rPr>
        <w:t xml:space="preserve">  </w:t>
      </w:r>
      <w:r w:rsidRPr="00920DA3">
        <w:rPr>
          <w:rFonts w:ascii="TH SarabunPSK" w:hAnsi="TH SarabunPSK" w:cs="TH SarabunPSK"/>
          <w:sz w:val="32"/>
          <w:szCs w:val="32"/>
          <w:cs/>
        </w:rPr>
        <w:t>ในกรณีที่ท่านสมัครใจ</w:t>
      </w:r>
      <w:r w:rsidR="0043703B">
        <w:rPr>
          <w:rFonts w:ascii="TH SarabunPSK" w:hAnsi="TH SarabunPSK" w:cs="TH SarabunPSK" w:hint="cs"/>
          <w:sz w:val="32"/>
          <w:szCs w:val="32"/>
          <w:cs/>
        </w:rPr>
        <w:t>/ยินยอม</w:t>
      </w:r>
      <w:r w:rsidR="00887CC3">
        <w:rPr>
          <w:rFonts w:ascii="TH SarabunPSK" w:hAnsi="TH SarabunPSK" w:cs="TH SarabunPSK" w:hint="cs"/>
          <w:sz w:val="32"/>
          <w:szCs w:val="32"/>
          <w:cs/>
        </w:rPr>
        <w:t xml:space="preserve"> เข้าสู่กระบวนการสรรหาคณบดีคณะวิทยาศาสตร์และเทคโนโลยี มหาวิทยาลัยราชภัฏนครศรีธรรมราช</w:t>
      </w:r>
      <w:r w:rsidR="004370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DA3">
        <w:rPr>
          <w:rFonts w:ascii="TH SarabunPSK" w:hAnsi="TH SarabunPSK" w:cs="TH SarabunPSK"/>
          <w:sz w:val="32"/>
          <w:szCs w:val="32"/>
          <w:cs/>
        </w:rPr>
        <w:t>ให้</w:t>
      </w:r>
      <w:r w:rsidR="00A3610E" w:rsidRPr="00920DA3">
        <w:rPr>
          <w:rFonts w:ascii="TH SarabunPSK" w:hAnsi="TH SarabunPSK" w:cs="TH SarabunPSK"/>
          <w:sz w:val="32"/>
          <w:szCs w:val="32"/>
          <w:cs/>
        </w:rPr>
        <w:t>นำ</w:t>
      </w:r>
      <w:r w:rsidRPr="00920DA3">
        <w:rPr>
          <w:rFonts w:ascii="TH SarabunPSK" w:hAnsi="TH SarabunPSK" w:cs="TH SarabunPSK"/>
          <w:sz w:val="32"/>
          <w:szCs w:val="32"/>
          <w:cs/>
        </w:rPr>
        <w:t>ส่ง</w:t>
      </w:r>
      <w:r w:rsidR="00B520AD" w:rsidRPr="00920DA3">
        <w:rPr>
          <w:rFonts w:ascii="TH SarabunPSK" w:hAnsi="TH SarabunPSK" w:cs="TH SarabunPSK"/>
          <w:sz w:val="32"/>
          <w:szCs w:val="32"/>
          <w:cs/>
        </w:rPr>
        <w:t xml:space="preserve">แบบประมวลประวัติและผลงานของผู้เข้ารับการสรรหา </w:t>
      </w:r>
      <w:r w:rsidR="0054242C" w:rsidRPr="00920DA3">
        <w:rPr>
          <w:rFonts w:ascii="TH SarabunPSK" w:hAnsi="TH SarabunPSK" w:cs="TH SarabunPSK"/>
          <w:sz w:val="32"/>
          <w:szCs w:val="32"/>
          <w:cs/>
        </w:rPr>
        <w:t>ที่สำนักงาน</w:t>
      </w:r>
      <w:r w:rsidR="00887CC3">
        <w:rPr>
          <w:rFonts w:ascii="TH SarabunPSK" w:hAnsi="TH SarabunPSK" w:cs="TH SarabunPSK"/>
          <w:sz w:val="32"/>
          <w:szCs w:val="32"/>
          <w:cs/>
        </w:rPr>
        <w:br/>
      </w:r>
      <w:r w:rsidR="0054242C" w:rsidRPr="00920DA3">
        <w:rPr>
          <w:rFonts w:ascii="TH SarabunPSK" w:hAnsi="TH SarabunPSK" w:cs="TH SarabunPSK"/>
          <w:sz w:val="32"/>
          <w:szCs w:val="32"/>
          <w:cs/>
        </w:rPr>
        <w:t>สภามหาวิทยาลัย อาคารสำนักงานอธิการบดี ชั้น ๒</w:t>
      </w:r>
      <w:r w:rsidR="00887CC3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นครศรีธรรมราช</w:t>
      </w:r>
      <w:r w:rsidR="0054242C" w:rsidRPr="00920DA3">
        <w:rPr>
          <w:rFonts w:ascii="TH SarabunPSK" w:hAnsi="TH SarabunPSK" w:cs="TH SarabunPSK"/>
          <w:sz w:val="32"/>
          <w:szCs w:val="32"/>
          <w:cs/>
        </w:rPr>
        <w:t xml:space="preserve"> เวลา ๐๘.๓๐ - ๑๖.๓๐ น. เว้นวันหยุดราชการ</w:t>
      </w:r>
      <w:r w:rsidR="00887CC3">
        <w:rPr>
          <w:rFonts w:ascii="TH SarabunPSK" w:hAnsi="TH SarabunPSK" w:cs="TH SarabunPSK" w:hint="cs"/>
          <w:sz w:val="32"/>
          <w:szCs w:val="32"/>
          <w:cs/>
        </w:rPr>
        <w:t>และวันหยุดนักขัตฤกษ์</w:t>
      </w:r>
      <w:r w:rsidR="0054242C" w:rsidRPr="00920DA3">
        <w:rPr>
          <w:rFonts w:ascii="TH SarabunPSK" w:hAnsi="TH SarabunPSK" w:cs="TH SarabunPSK"/>
          <w:sz w:val="32"/>
          <w:szCs w:val="32"/>
          <w:cs/>
        </w:rPr>
        <w:t xml:space="preserve"> หรือนำส่งทางไปรษณีย์</w:t>
      </w:r>
      <w:r w:rsidR="00920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7CC3">
        <w:rPr>
          <w:rFonts w:ascii="TH SarabunPSK" w:hAnsi="TH SarabunPSK" w:cs="TH SarabunPSK" w:hint="cs"/>
          <w:sz w:val="32"/>
          <w:szCs w:val="32"/>
          <w:cs/>
        </w:rPr>
        <w:t>มายัง</w:t>
      </w:r>
      <w:r w:rsidR="00920D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242C" w:rsidRPr="00920DA3">
        <w:rPr>
          <w:rFonts w:ascii="TH SarabunPSK" w:hAnsi="TH SarabunPSK" w:cs="TH SarabunPSK"/>
          <w:sz w:val="32"/>
          <w:szCs w:val="32"/>
          <w:cs/>
        </w:rPr>
        <w:t>สำนักงานสภามหาวิทยาลัย มหาวิทยาลัย</w:t>
      </w:r>
      <w:r w:rsidR="00887CC3">
        <w:rPr>
          <w:rFonts w:ascii="TH SarabunPSK" w:hAnsi="TH SarabunPSK" w:cs="TH SarabunPSK"/>
          <w:sz w:val="32"/>
          <w:szCs w:val="32"/>
          <w:cs/>
        </w:rPr>
        <w:br/>
      </w:r>
      <w:r w:rsidR="0054242C" w:rsidRPr="00920DA3">
        <w:rPr>
          <w:rFonts w:ascii="TH SarabunPSK" w:hAnsi="TH SarabunPSK" w:cs="TH SarabunPSK"/>
          <w:sz w:val="32"/>
          <w:szCs w:val="32"/>
          <w:cs/>
        </w:rPr>
        <w:t xml:space="preserve">ราชภัฏนครศรีธรรมราช หมู่ที่ </w:t>
      </w:r>
      <w:r w:rsidR="00920DA3">
        <w:rPr>
          <w:rFonts w:ascii="TH SarabunPSK" w:hAnsi="TH SarabunPSK" w:cs="TH SarabunPSK" w:hint="cs"/>
          <w:sz w:val="32"/>
          <w:szCs w:val="32"/>
          <w:cs/>
        </w:rPr>
        <w:t>๔</w:t>
      </w:r>
      <w:r w:rsidR="0054242C" w:rsidRPr="00920DA3">
        <w:rPr>
          <w:rFonts w:ascii="TH SarabunPSK" w:hAnsi="TH SarabunPSK" w:cs="TH SarabunPSK"/>
          <w:sz w:val="32"/>
          <w:szCs w:val="32"/>
          <w:cs/>
        </w:rPr>
        <w:t xml:space="preserve"> ตำบลท่างิ้ว อำเภอเมือง จังหวัดนครศรีธรรมราช </w:t>
      </w:r>
      <w:r w:rsidR="00920DA3">
        <w:rPr>
          <w:rFonts w:ascii="TH SarabunPSK" w:hAnsi="TH SarabunPSK" w:cs="TH SarabunPSK" w:hint="cs"/>
          <w:sz w:val="32"/>
          <w:szCs w:val="32"/>
          <w:cs/>
        </w:rPr>
        <w:t>๘๐๒๘๐</w:t>
      </w:r>
      <w:r w:rsidR="004370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4242C" w:rsidRPr="00920DA3">
        <w:rPr>
          <w:rFonts w:ascii="TH SarabunPSK" w:hAnsi="TH SarabunPSK" w:cs="TH SarabunPSK"/>
          <w:sz w:val="32"/>
          <w:szCs w:val="32"/>
          <w:cs/>
        </w:rPr>
        <w:t>ทั้งนี้ จะถือเอาวันที่</w:t>
      </w:r>
      <w:r w:rsidR="00F23337">
        <w:rPr>
          <w:rFonts w:ascii="TH SarabunPSK" w:hAnsi="TH SarabunPSK" w:cs="TH SarabunPSK"/>
          <w:sz w:val="32"/>
          <w:szCs w:val="32"/>
          <w:cs/>
        </w:rPr>
        <w:br/>
      </w:r>
      <w:r w:rsidR="0054242C" w:rsidRPr="00920DA3">
        <w:rPr>
          <w:rFonts w:ascii="TH SarabunPSK" w:hAnsi="TH SarabunPSK" w:cs="TH SarabunPSK"/>
          <w:sz w:val="32"/>
          <w:szCs w:val="32"/>
          <w:cs/>
        </w:rPr>
        <w:t>ที่ทำการไปรษณีย์ต้นทางประทับตรารับเอกสารเป็นวันส่งแบบประมวลประวัติและผลงาน</w:t>
      </w:r>
      <w:r w:rsidR="00544783" w:rsidRPr="00544783">
        <w:rPr>
          <w:rFonts w:ascii="TH SarabunPSK" w:hAnsi="TH SarabunPSK" w:cs="TH SarabunPSK"/>
          <w:sz w:val="32"/>
          <w:szCs w:val="32"/>
          <w:cs/>
        </w:rPr>
        <w:t>เพื่อดำรงตำแหน่งคณบดี</w:t>
      </w:r>
      <w:r w:rsidR="00180F86">
        <w:rPr>
          <w:rFonts w:ascii="TH SarabunPSK" w:hAnsi="TH SarabunPSK" w:cs="TH SarabunPSK"/>
          <w:sz w:val="32"/>
          <w:szCs w:val="32"/>
          <w:cs/>
        </w:rPr>
        <w:br/>
      </w:r>
      <w:r w:rsidR="00544783" w:rsidRPr="00AE793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วิทยาศาสตร์และเทคโนโลยี</w:t>
      </w:r>
      <w:r w:rsidR="00544783" w:rsidRPr="00AE79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4783" w:rsidRPr="00AE793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ราชภัฏนครศรีธรรมราช</w:t>
      </w:r>
      <w:r w:rsidR="0054242C" w:rsidRPr="00AE79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ยในวันที่ </w:t>
      </w:r>
      <w:r w:rsidR="00AE793E" w:rsidRPr="00AE79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๒</w:t>
      </w:r>
      <w:r w:rsidR="009D4427" w:rsidRPr="00AE79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ฤษภาคม</w:t>
      </w:r>
      <w:r w:rsidR="0054242C" w:rsidRPr="00AE79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๒๕๖</w:t>
      </w:r>
      <w:r w:rsidR="009D4427" w:rsidRPr="00AE79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="0054242C" w:rsidRPr="00AE79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9396DA9" w14:textId="58BBB7F6" w:rsidR="00AF79EE" w:rsidRPr="00CC25AF" w:rsidRDefault="00AF79EE" w:rsidP="00A37D9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B30BE38" w14:textId="77777777" w:rsidR="00AF79EE" w:rsidRPr="00CC25AF" w:rsidRDefault="00AF79EE" w:rsidP="00FA16E8">
      <w:pPr>
        <w:spacing w:line="240" w:lineRule="auto"/>
      </w:pPr>
    </w:p>
    <w:p w14:paraId="37FE2B4F" w14:textId="77777777" w:rsidR="001A2F50" w:rsidRPr="005660A1" w:rsidRDefault="001A2F50" w:rsidP="00FA16E8">
      <w:pPr>
        <w:spacing w:line="240" w:lineRule="auto"/>
      </w:pPr>
    </w:p>
    <w:sectPr w:rsidR="001A2F50" w:rsidRPr="005660A1" w:rsidSect="009F77C2">
      <w:headerReference w:type="default" r:id="rId8"/>
      <w:pgSz w:w="11906" w:h="16838" w:code="9"/>
      <w:pgMar w:top="567" w:right="991" w:bottom="567" w:left="1134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190BA" w14:textId="77777777" w:rsidR="00837350" w:rsidRDefault="00837350" w:rsidP="009F77C2">
      <w:pPr>
        <w:spacing w:after="0" w:line="240" w:lineRule="auto"/>
      </w:pPr>
      <w:r>
        <w:separator/>
      </w:r>
    </w:p>
  </w:endnote>
  <w:endnote w:type="continuationSeparator" w:id="0">
    <w:p w14:paraId="24C28F75" w14:textId="77777777" w:rsidR="00837350" w:rsidRDefault="00837350" w:rsidP="009F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69D61" w14:textId="77777777" w:rsidR="00837350" w:rsidRDefault="00837350" w:rsidP="009F77C2">
      <w:pPr>
        <w:spacing w:after="0" w:line="240" w:lineRule="auto"/>
      </w:pPr>
      <w:r>
        <w:separator/>
      </w:r>
    </w:p>
  </w:footnote>
  <w:footnote w:type="continuationSeparator" w:id="0">
    <w:p w14:paraId="09EACEA3" w14:textId="77777777" w:rsidR="00837350" w:rsidRDefault="00837350" w:rsidP="009F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8"/>
        <w:szCs w:val="36"/>
      </w:rPr>
      <w:id w:val="-987318746"/>
      <w:docPartObj>
        <w:docPartGallery w:val="Page Numbers (Top of Page)"/>
        <w:docPartUnique/>
      </w:docPartObj>
    </w:sdtPr>
    <w:sdtContent>
      <w:p w14:paraId="6B65774C" w14:textId="3BBCFFFC" w:rsidR="009F77C2" w:rsidRPr="009F77C2" w:rsidRDefault="009F77C2">
        <w:pPr>
          <w:pStyle w:val="a8"/>
          <w:jc w:val="center"/>
          <w:rPr>
            <w:rFonts w:ascii="TH SarabunPSK" w:hAnsi="TH SarabunPSK" w:cs="TH SarabunPSK"/>
            <w:sz w:val="28"/>
            <w:szCs w:val="36"/>
          </w:rPr>
        </w:pPr>
        <w:r w:rsidRPr="009F77C2">
          <w:rPr>
            <w:rFonts w:ascii="TH SarabunPSK" w:hAnsi="TH SarabunPSK" w:cs="TH SarabunPSK"/>
            <w:sz w:val="28"/>
            <w:szCs w:val="36"/>
          </w:rPr>
          <w:t xml:space="preserve">- </w:t>
        </w:r>
        <w:r w:rsidRPr="009F77C2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9F77C2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9F77C2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Pr="009F77C2">
          <w:rPr>
            <w:rFonts w:ascii="TH SarabunPSK" w:hAnsi="TH SarabunPSK" w:cs="TH SarabunPSK"/>
            <w:sz w:val="28"/>
            <w:szCs w:val="36"/>
            <w:lang w:val="th-TH"/>
          </w:rPr>
          <w:t>2</w:t>
        </w:r>
        <w:r w:rsidRPr="009F77C2">
          <w:rPr>
            <w:rFonts w:ascii="TH SarabunPSK" w:hAnsi="TH SarabunPSK" w:cs="TH SarabunPSK"/>
            <w:sz w:val="28"/>
            <w:szCs w:val="36"/>
          </w:rPr>
          <w:fldChar w:fldCharType="end"/>
        </w:r>
        <w:r w:rsidRPr="009F77C2">
          <w:rPr>
            <w:rFonts w:ascii="TH SarabunPSK" w:hAnsi="TH SarabunPSK" w:cs="TH SarabunPSK"/>
            <w:sz w:val="28"/>
            <w:szCs w:val="36"/>
          </w:rPr>
          <w:t xml:space="preserve"> -</w:t>
        </w:r>
      </w:p>
    </w:sdtContent>
  </w:sdt>
  <w:p w14:paraId="772EC916" w14:textId="77777777" w:rsidR="009F77C2" w:rsidRDefault="009F77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DD71AD"/>
    <w:multiLevelType w:val="hybridMultilevel"/>
    <w:tmpl w:val="77AED494"/>
    <w:lvl w:ilvl="0" w:tplc="284AE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8089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EE"/>
    <w:rsid w:val="00021A5A"/>
    <w:rsid w:val="000D3EC8"/>
    <w:rsid w:val="000F6DFA"/>
    <w:rsid w:val="00136A78"/>
    <w:rsid w:val="001375BC"/>
    <w:rsid w:val="001438E7"/>
    <w:rsid w:val="00180F86"/>
    <w:rsid w:val="0019210E"/>
    <w:rsid w:val="0019493B"/>
    <w:rsid w:val="001A2F50"/>
    <w:rsid w:val="001B082B"/>
    <w:rsid w:val="001B1D39"/>
    <w:rsid w:val="001B2FB2"/>
    <w:rsid w:val="001C1D9D"/>
    <w:rsid w:val="001C705D"/>
    <w:rsid w:val="001F211B"/>
    <w:rsid w:val="00252644"/>
    <w:rsid w:val="002761DA"/>
    <w:rsid w:val="00294ACB"/>
    <w:rsid w:val="002A0928"/>
    <w:rsid w:val="002A1A47"/>
    <w:rsid w:val="002C250E"/>
    <w:rsid w:val="002D5E95"/>
    <w:rsid w:val="002E0467"/>
    <w:rsid w:val="002F35B5"/>
    <w:rsid w:val="0031065C"/>
    <w:rsid w:val="0032574A"/>
    <w:rsid w:val="00340D1D"/>
    <w:rsid w:val="0035011E"/>
    <w:rsid w:val="00385AEC"/>
    <w:rsid w:val="00397167"/>
    <w:rsid w:val="003A27D6"/>
    <w:rsid w:val="003B2452"/>
    <w:rsid w:val="004106F6"/>
    <w:rsid w:val="0043703B"/>
    <w:rsid w:val="00453C53"/>
    <w:rsid w:val="00457D47"/>
    <w:rsid w:val="004F382D"/>
    <w:rsid w:val="004F3ADC"/>
    <w:rsid w:val="0054242C"/>
    <w:rsid w:val="00544783"/>
    <w:rsid w:val="00547A6F"/>
    <w:rsid w:val="00551039"/>
    <w:rsid w:val="005660A1"/>
    <w:rsid w:val="00586804"/>
    <w:rsid w:val="0059285F"/>
    <w:rsid w:val="005A1A14"/>
    <w:rsid w:val="005A2E80"/>
    <w:rsid w:val="005A317E"/>
    <w:rsid w:val="005E53E9"/>
    <w:rsid w:val="0062101A"/>
    <w:rsid w:val="00625C3F"/>
    <w:rsid w:val="006306A4"/>
    <w:rsid w:val="00665556"/>
    <w:rsid w:val="00670990"/>
    <w:rsid w:val="006753E6"/>
    <w:rsid w:val="00677CEE"/>
    <w:rsid w:val="006D2BA1"/>
    <w:rsid w:val="006F0D4A"/>
    <w:rsid w:val="007003C2"/>
    <w:rsid w:val="00720C7F"/>
    <w:rsid w:val="00750456"/>
    <w:rsid w:val="00763B1F"/>
    <w:rsid w:val="007745A3"/>
    <w:rsid w:val="00790B82"/>
    <w:rsid w:val="007975E7"/>
    <w:rsid w:val="007A156B"/>
    <w:rsid w:val="007E4C13"/>
    <w:rsid w:val="007F687D"/>
    <w:rsid w:val="0080375F"/>
    <w:rsid w:val="00803D90"/>
    <w:rsid w:val="00816BAE"/>
    <w:rsid w:val="00837350"/>
    <w:rsid w:val="00887CC3"/>
    <w:rsid w:val="008A64B3"/>
    <w:rsid w:val="008C0D00"/>
    <w:rsid w:val="00920DA3"/>
    <w:rsid w:val="00983B71"/>
    <w:rsid w:val="00985424"/>
    <w:rsid w:val="00992ECB"/>
    <w:rsid w:val="009D0CAD"/>
    <w:rsid w:val="009D0D60"/>
    <w:rsid w:val="009D4427"/>
    <w:rsid w:val="009F77C2"/>
    <w:rsid w:val="00A002BE"/>
    <w:rsid w:val="00A3610E"/>
    <w:rsid w:val="00A37D90"/>
    <w:rsid w:val="00AA0356"/>
    <w:rsid w:val="00AB30BF"/>
    <w:rsid w:val="00AC1CC5"/>
    <w:rsid w:val="00AE793E"/>
    <w:rsid w:val="00AF2809"/>
    <w:rsid w:val="00AF79EE"/>
    <w:rsid w:val="00B40341"/>
    <w:rsid w:val="00B43A18"/>
    <w:rsid w:val="00B47CBA"/>
    <w:rsid w:val="00B520AD"/>
    <w:rsid w:val="00B660FB"/>
    <w:rsid w:val="00B72895"/>
    <w:rsid w:val="00B73C8B"/>
    <w:rsid w:val="00B758E5"/>
    <w:rsid w:val="00B8460F"/>
    <w:rsid w:val="00BA2A96"/>
    <w:rsid w:val="00BF23A6"/>
    <w:rsid w:val="00C400C8"/>
    <w:rsid w:val="00C62CD3"/>
    <w:rsid w:val="00C94195"/>
    <w:rsid w:val="00CB0BFB"/>
    <w:rsid w:val="00CB5097"/>
    <w:rsid w:val="00CB7D6C"/>
    <w:rsid w:val="00CC25AF"/>
    <w:rsid w:val="00CC57DE"/>
    <w:rsid w:val="00D26541"/>
    <w:rsid w:val="00D33270"/>
    <w:rsid w:val="00D651F7"/>
    <w:rsid w:val="00DF59FE"/>
    <w:rsid w:val="00E73A09"/>
    <w:rsid w:val="00E8211D"/>
    <w:rsid w:val="00EA6441"/>
    <w:rsid w:val="00F07B7A"/>
    <w:rsid w:val="00F11FB0"/>
    <w:rsid w:val="00F15E3A"/>
    <w:rsid w:val="00F23337"/>
    <w:rsid w:val="00F37F41"/>
    <w:rsid w:val="00F55668"/>
    <w:rsid w:val="00F60B7D"/>
    <w:rsid w:val="00F904B0"/>
    <w:rsid w:val="00FA16E8"/>
    <w:rsid w:val="00FC406C"/>
    <w:rsid w:val="00FD6936"/>
    <w:rsid w:val="00FE43C4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E7513"/>
  <w15:docId w15:val="{ED9C1C4D-6684-4E06-BE9A-D378A562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9EE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9EE"/>
    <w:pPr>
      <w:ind w:left="720"/>
      <w:contextualSpacing/>
    </w:pPr>
  </w:style>
  <w:style w:type="paragraph" w:styleId="a4">
    <w:name w:val="No Spacing"/>
    <w:uiPriority w:val="1"/>
    <w:qFormat/>
    <w:rsid w:val="00AF79EE"/>
    <w:pPr>
      <w:spacing w:after="0" w:line="240" w:lineRule="auto"/>
    </w:pPr>
    <w:rPr>
      <w:rFonts w:ascii="Calibri" w:eastAsia="Times New Roman" w:hAnsi="Calibri" w:cs="Cordia New"/>
    </w:rPr>
  </w:style>
  <w:style w:type="table" w:styleId="a5">
    <w:name w:val="Table Grid"/>
    <w:basedOn w:val="a1"/>
    <w:uiPriority w:val="59"/>
    <w:rsid w:val="009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0C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D0CAD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9F7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F77C2"/>
    <w:rPr>
      <w:rFonts w:ascii="Calibri" w:eastAsia="Times New Roman" w:hAnsi="Calibri" w:cs="Cordia New"/>
    </w:rPr>
  </w:style>
  <w:style w:type="paragraph" w:styleId="aa">
    <w:name w:val="footer"/>
    <w:basedOn w:val="a"/>
    <w:link w:val="ab"/>
    <w:uiPriority w:val="99"/>
    <w:unhideWhenUsed/>
    <w:rsid w:val="009F7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F77C2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CBCD-E926-47B8-AA35-FD4CFAE2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313</Words>
  <Characters>7489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ky</dc:creator>
  <cp:lastModifiedBy>WIN10</cp:lastModifiedBy>
  <cp:revision>94</cp:revision>
  <cp:lastPrinted>2021-03-02T06:54:00Z</cp:lastPrinted>
  <dcterms:created xsi:type="dcterms:W3CDTF">2021-10-19T04:59:00Z</dcterms:created>
  <dcterms:modified xsi:type="dcterms:W3CDTF">2025-04-22T10:36:00Z</dcterms:modified>
</cp:coreProperties>
</file>